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386AD1" w:rsidRPr="00622593" w:rsidTr="00386AD1">
        <w:tc>
          <w:tcPr>
            <w:tcW w:w="5069" w:type="dxa"/>
          </w:tcPr>
          <w:p w:rsidR="00386AD1" w:rsidRPr="00622593" w:rsidRDefault="00386AD1" w:rsidP="000716E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20A88" w:rsidRPr="00420A88" w:rsidRDefault="00420A88" w:rsidP="00420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8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420A88" w:rsidRPr="00420A88" w:rsidRDefault="00420A88" w:rsidP="00420A88">
            <w:pPr>
              <w:tabs>
                <w:tab w:val="left" w:pos="8080"/>
                <w:tab w:val="right" w:pos="15309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8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у</w:t>
            </w:r>
            <w:r w:rsidRPr="00420A88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управления финансами</w:t>
            </w:r>
          </w:p>
          <w:p w:rsidR="00420A88" w:rsidRPr="00420A88" w:rsidRDefault="00420A88" w:rsidP="00420A88">
            <w:pPr>
              <w:tabs>
                <w:tab w:val="left" w:pos="8080"/>
                <w:tab w:val="right" w:pos="15309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8">
              <w:rPr>
                <w:rFonts w:ascii="Times New Roman" w:hAnsi="Times New Roman" w:cs="Times New Roman"/>
                <w:sz w:val="20"/>
                <w:szCs w:val="20"/>
              </w:rPr>
              <w:t xml:space="preserve">Самарской области от «___» ___________ 20__ г. №_______ </w:t>
            </w:r>
          </w:p>
          <w:p w:rsidR="00D84CB6" w:rsidRPr="00622593" w:rsidRDefault="00D84CB6" w:rsidP="00386AD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A88" w:rsidRDefault="00420A88" w:rsidP="000716EE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172F6" w:rsidRPr="007D1FF0" w:rsidRDefault="00420A88" w:rsidP="000716EE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ое с</w:t>
      </w:r>
      <w:r w:rsidR="00386AD1" w:rsidRPr="00622593">
        <w:rPr>
          <w:rFonts w:ascii="Times New Roman" w:hAnsi="Times New Roman" w:cs="Times New Roman"/>
          <w:sz w:val="24"/>
          <w:szCs w:val="24"/>
        </w:rPr>
        <w:t>оглашени</w:t>
      </w:r>
      <w:r w:rsidR="0038316C">
        <w:rPr>
          <w:rFonts w:ascii="Times New Roman" w:hAnsi="Times New Roman" w:cs="Times New Roman"/>
          <w:sz w:val="24"/>
          <w:szCs w:val="24"/>
        </w:rPr>
        <w:t>е</w:t>
      </w:r>
      <w:r w:rsidR="007D1FF0" w:rsidRPr="00622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FF0" w:rsidRPr="00133D69" w:rsidRDefault="00D77789" w:rsidP="007D1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206">
        <w:rPr>
          <w:rFonts w:ascii="Times New Roman" w:hAnsi="Times New Roman" w:cs="Times New Roman"/>
          <w:sz w:val="24"/>
          <w:szCs w:val="24"/>
        </w:rPr>
        <w:t>О подключении</w:t>
      </w:r>
      <w:r w:rsidR="007D1FF0" w:rsidRPr="00051206">
        <w:rPr>
          <w:rFonts w:ascii="Times New Roman" w:hAnsi="Times New Roman" w:cs="Times New Roman"/>
          <w:sz w:val="24"/>
          <w:szCs w:val="24"/>
        </w:rPr>
        <w:t xml:space="preserve"> к информационн</w:t>
      </w:r>
      <w:r w:rsidR="00251B48">
        <w:rPr>
          <w:rFonts w:ascii="Times New Roman" w:hAnsi="Times New Roman" w:cs="Times New Roman"/>
          <w:sz w:val="24"/>
          <w:szCs w:val="24"/>
        </w:rPr>
        <w:t>ым</w:t>
      </w:r>
      <w:r w:rsidR="007D1FF0" w:rsidRPr="0005120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51B48">
        <w:rPr>
          <w:rFonts w:ascii="Times New Roman" w:hAnsi="Times New Roman" w:cs="Times New Roman"/>
          <w:sz w:val="24"/>
          <w:szCs w:val="24"/>
        </w:rPr>
        <w:t>ам</w:t>
      </w:r>
      <w:r w:rsidR="007D1FF0" w:rsidRPr="00051206">
        <w:rPr>
          <w:rFonts w:ascii="Times New Roman" w:hAnsi="Times New Roman" w:cs="Times New Roman"/>
          <w:sz w:val="24"/>
          <w:szCs w:val="24"/>
        </w:rPr>
        <w:t xml:space="preserve"> </w:t>
      </w:r>
      <w:r w:rsidR="00251B48">
        <w:rPr>
          <w:rFonts w:ascii="Times New Roman" w:hAnsi="Times New Roman" w:cs="Times New Roman"/>
          <w:sz w:val="24"/>
          <w:szCs w:val="24"/>
        </w:rPr>
        <w:t>министерства управления финансами Самарской области</w:t>
      </w:r>
      <w:r w:rsidR="00A229D6">
        <w:rPr>
          <w:rFonts w:ascii="Times New Roman" w:hAnsi="Times New Roman" w:cs="Times New Roman"/>
          <w:sz w:val="24"/>
          <w:szCs w:val="24"/>
        </w:rPr>
        <w:t>, функционирующи</w:t>
      </w:r>
      <w:r w:rsidR="00251B48">
        <w:rPr>
          <w:rFonts w:ascii="Times New Roman" w:hAnsi="Times New Roman" w:cs="Times New Roman"/>
          <w:sz w:val="24"/>
          <w:szCs w:val="24"/>
        </w:rPr>
        <w:t>м</w:t>
      </w:r>
      <w:r w:rsidR="00A229D6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A229D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229D6" w:rsidRPr="00E667E0">
        <w:rPr>
          <w:rFonts w:ascii="Times New Roman" w:hAnsi="Times New Roman" w:cs="Times New Roman"/>
          <w:sz w:val="24"/>
          <w:szCs w:val="24"/>
        </w:rPr>
        <w:t>-технологий</w:t>
      </w:r>
      <w:r w:rsidR="00754A5C" w:rsidRPr="000512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372" w:type="dxa"/>
        <w:tblLook w:val="0000"/>
      </w:tblPr>
      <w:tblGrid>
        <w:gridCol w:w="4140"/>
        <w:gridCol w:w="5519"/>
      </w:tblGrid>
      <w:tr w:rsidR="007D1FF0" w:rsidRPr="00051206" w:rsidTr="00037155">
        <w:trPr>
          <w:trHeight w:val="540"/>
        </w:trPr>
        <w:tc>
          <w:tcPr>
            <w:tcW w:w="4140" w:type="dxa"/>
          </w:tcPr>
          <w:p w:rsidR="007D1FF0" w:rsidRPr="00051206" w:rsidRDefault="007D1FF0" w:rsidP="007D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06">
              <w:rPr>
                <w:rFonts w:ascii="Times New Roman" w:hAnsi="Times New Roman" w:cs="Times New Roman"/>
                <w:sz w:val="24"/>
                <w:szCs w:val="24"/>
              </w:rPr>
              <w:t>г. Самара</w:t>
            </w:r>
          </w:p>
        </w:tc>
        <w:tc>
          <w:tcPr>
            <w:tcW w:w="5519" w:type="dxa"/>
          </w:tcPr>
          <w:p w:rsidR="007D1FF0" w:rsidRPr="00051206" w:rsidRDefault="001C3570" w:rsidP="001C35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7D1FF0" w:rsidRPr="0005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7D1FF0" w:rsidRPr="0005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2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05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FF0" w:rsidRPr="000512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D1FF0" w:rsidRPr="002F51BA" w:rsidRDefault="007D1FF0" w:rsidP="00E667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22B">
        <w:rPr>
          <w:rFonts w:ascii="Times New Roman" w:hAnsi="Times New Roman" w:cs="Times New Roman"/>
          <w:sz w:val="24"/>
          <w:szCs w:val="24"/>
        </w:rPr>
        <w:t>Министерство управления финансами Самарской области</w:t>
      </w:r>
      <w:r w:rsidR="00A13393" w:rsidRPr="00D6622B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F76200">
        <w:rPr>
          <w:rFonts w:ascii="Times New Roman" w:hAnsi="Times New Roman" w:cs="Times New Roman"/>
          <w:sz w:val="24"/>
          <w:szCs w:val="24"/>
        </w:rPr>
        <w:t>м</w:t>
      </w:r>
      <w:r w:rsidR="00A13393" w:rsidRPr="00D6622B">
        <w:rPr>
          <w:rFonts w:ascii="Times New Roman" w:hAnsi="Times New Roman" w:cs="Times New Roman"/>
          <w:sz w:val="24"/>
          <w:szCs w:val="24"/>
        </w:rPr>
        <w:t>инистерство»,</w:t>
      </w:r>
      <w:r w:rsidR="009F2152" w:rsidRPr="00D6622B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1D5A2B" w:rsidRPr="001D5A2B">
        <w:rPr>
          <w:rFonts w:ascii="Times New Roman" w:hAnsi="Times New Roman" w:cs="Times New Roman"/>
          <w:sz w:val="24"/>
          <w:szCs w:val="24"/>
        </w:rPr>
        <w:t>_____________</w:t>
      </w:r>
      <w:r w:rsidR="00CC4A31" w:rsidRPr="00D6622B">
        <w:rPr>
          <w:rFonts w:ascii="Times New Roman" w:hAnsi="Times New Roman" w:cs="Times New Roman"/>
          <w:sz w:val="24"/>
          <w:szCs w:val="24"/>
        </w:rPr>
        <w:t>_____________________</w:t>
      </w:r>
      <w:r w:rsidR="009F2152" w:rsidRPr="00D6622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1D5A2B" w:rsidRPr="001D5A2B">
        <w:rPr>
          <w:rFonts w:ascii="Times New Roman" w:hAnsi="Times New Roman" w:cs="Times New Roman"/>
          <w:sz w:val="24"/>
          <w:szCs w:val="24"/>
        </w:rPr>
        <w:t>_____________________</w:t>
      </w:r>
      <w:r w:rsidR="001B5494" w:rsidRPr="001B5494">
        <w:rPr>
          <w:rFonts w:ascii="Times New Roman" w:hAnsi="Times New Roman" w:cs="Times New Roman"/>
          <w:sz w:val="24"/>
          <w:szCs w:val="24"/>
        </w:rPr>
        <w:t>_________________________</w:t>
      </w:r>
      <w:r w:rsidR="001D5A2B" w:rsidRPr="001D5A2B">
        <w:rPr>
          <w:rFonts w:ascii="Times New Roman" w:hAnsi="Times New Roman" w:cs="Times New Roman"/>
          <w:sz w:val="24"/>
          <w:szCs w:val="24"/>
        </w:rPr>
        <w:t>____________</w:t>
      </w:r>
      <w:r w:rsidR="009F2152" w:rsidRPr="00D6622B">
        <w:rPr>
          <w:rFonts w:ascii="Times New Roman" w:hAnsi="Times New Roman" w:cs="Times New Roman"/>
          <w:sz w:val="24"/>
          <w:szCs w:val="24"/>
        </w:rPr>
        <w:t>______________</w:t>
      </w:r>
      <w:r w:rsidRPr="00D6622B">
        <w:rPr>
          <w:rFonts w:ascii="Times New Roman" w:hAnsi="Times New Roman" w:cs="Times New Roman"/>
          <w:sz w:val="24"/>
          <w:szCs w:val="24"/>
        </w:rPr>
        <w:t>,</w:t>
      </w:r>
      <w:r w:rsidR="001B5494" w:rsidRPr="001B5494">
        <w:rPr>
          <w:rFonts w:ascii="Times New Roman" w:hAnsi="Times New Roman" w:cs="Times New Roman"/>
          <w:sz w:val="24"/>
          <w:szCs w:val="24"/>
        </w:rPr>
        <w:t xml:space="preserve"> </w:t>
      </w:r>
      <w:r w:rsidRPr="00D6622B">
        <w:rPr>
          <w:rFonts w:ascii="Times New Roman" w:hAnsi="Times New Roman" w:cs="Times New Roman"/>
          <w:sz w:val="24"/>
          <w:szCs w:val="24"/>
        </w:rPr>
        <w:t>с одной стороны,</w:t>
      </w:r>
      <w:r w:rsidR="001B5494" w:rsidRPr="001B5494">
        <w:rPr>
          <w:rFonts w:ascii="Times New Roman" w:hAnsi="Times New Roman" w:cs="Times New Roman"/>
          <w:sz w:val="24"/>
          <w:szCs w:val="24"/>
        </w:rPr>
        <w:t xml:space="preserve"> </w:t>
      </w:r>
      <w:r w:rsidR="009F314E" w:rsidRPr="00D6622B">
        <w:rPr>
          <w:rFonts w:ascii="Times New Roman" w:hAnsi="Times New Roman" w:cs="Times New Roman"/>
          <w:sz w:val="24"/>
          <w:szCs w:val="24"/>
        </w:rPr>
        <w:t>и</w:t>
      </w:r>
      <w:r w:rsidR="009F314E" w:rsidRPr="00051206">
        <w:rPr>
          <w:rFonts w:ascii="Times New Roman" w:hAnsi="Times New Roman" w:cs="Times New Roman"/>
          <w:sz w:val="24"/>
          <w:szCs w:val="24"/>
        </w:rPr>
        <w:t xml:space="preserve"> </w:t>
      </w:r>
      <w:r w:rsidR="001D5A2B" w:rsidRPr="001D5A2B">
        <w:rPr>
          <w:rFonts w:ascii="Times New Roman" w:hAnsi="Times New Roman" w:cs="Times New Roman"/>
          <w:sz w:val="24"/>
          <w:szCs w:val="24"/>
        </w:rPr>
        <w:t>_______________</w:t>
      </w:r>
      <w:r w:rsidR="000716EE" w:rsidRPr="00051206">
        <w:rPr>
          <w:rFonts w:ascii="Times New Roman" w:hAnsi="Times New Roman" w:cs="Times New Roman"/>
          <w:sz w:val="24"/>
          <w:szCs w:val="24"/>
        </w:rPr>
        <w:t>__________________</w:t>
      </w:r>
      <w:r w:rsidR="001B5494" w:rsidRPr="001B5494">
        <w:rPr>
          <w:rFonts w:ascii="Times New Roman" w:hAnsi="Times New Roman" w:cs="Times New Roman"/>
          <w:sz w:val="24"/>
          <w:szCs w:val="24"/>
        </w:rPr>
        <w:t>______</w:t>
      </w:r>
      <w:r w:rsidR="000716EE" w:rsidRPr="00051206">
        <w:rPr>
          <w:rFonts w:ascii="Times New Roman" w:hAnsi="Times New Roman" w:cs="Times New Roman"/>
          <w:sz w:val="24"/>
          <w:szCs w:val="24"/>
        </w:rPr>
        <w:t>___</w:t>
      </w:r>
      <w:r w:rsidR="001D5A2B">
        <w:rPr>
          <w:rFonts w:ascii="Times New Roman" w:hAnsi="Times New Roman" w:cs="Times New Roman"/>
          <w:sz w:val="24"/>
          <w:szCs w:val="24"/>
        </w:rPr>
        <w:t>__</w:t>
      </w:r>
      <w:r w:rsidR="005D638A" w:rsidRPr="005D638A">
        <w:rPr>
          <w:rFonts w:ascii="Times New Roman" w:hAnsi="Times New Roman" w:cs="Times New Roman"/>
          <w:sz w:val="24"/>
          <w:szCs w:val="24"/>
        </w:rPr>
        <w:t>_______</w:t>
      </w:r>
      <w:r w:rsidR="00A13393" w:rsidRPr="00051206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A804D0">
        <w:rPr>
          <w:rFonts w:ascii="Times New Roman" w:hAnsi="Times New Roman" w:cs="Times New Roman"/>
          <w:sz w:val="24"/>
          <w:szCs w:val="24"/>
        </w:rPr>
        <w:t>Участник</w:t>
      </w:r>
      <w:r w:rsidR="00A13393" w:rsidRPr="00051206">
        <w:rPr>
          <w:rFonts w:ascii="Times New Roman" w:hAnsi="Times New Roman" w:cs="Times New Roman"/>
          <w:sz w:val="24"/>
          <w:szCs w:val="24"/>
        </w:rPr>
        <w:t xml:space="preserve">», </w:t>
      </w:r>
      <w:r w:rsidR="009F2152" w:rsidRPr="0005120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F2152" w:rsidRPr="00051206">
        <w:rPr>
          <w:rFonts w:ascii="Times New Roman" w:hAnsi="Times New Roman" w:cs="Times New Roman"/>
          <w:sz w:val="24"/>
          <w:szCs w:val="24"/>
        </w:rPr>
        <w:t>лице</w:t>
      </w:r>
      <w:r w:rsidR="001D5A2B" w:rsidRPr="001D5A2B">
        <w:rPr>
          <w:rFonts w:ascii="Times New Roman" w:hAnsi="Times New Roman" w:cs="Times New Roman"/>
          <w:sz w:val="24"/>
          <w:szCs w:val="24"/>
        </w:rPr>
        <w:t>____________</w:t>
      </w:r>
      <w:r w:rsidR="005459BC" w:rsidRPr="00051206">
        <w:rPr>
          <w:rFonts w:ascii="Times New Roman" w:hAnsi="Times New Roman" w:cs="Times New Roman"/>
          <w:sz w:val="24"/>
          <w:szCs w:val="24"/>
        </w:rPr>
        <w:t>______________________</w:t>
      </w:r>
      <w:proofErr w:type="spellEnd"/>
      <w:r w:rsidR="00F050C4" w:rsidRPr="00051206">
        <w:rPr>
          <w:rFonts w:ascii="Times New Roman" w:hAnsi="Times New Roman" w:cs="Times New Roman"/>
          <w:sz w:val="24"/>
          <w:szCs w:val="24"/>
        </w:rPr>
        <w:t xml:space="preserve">, </w:t>
      </w:r>
      <w:r w:rsidR="009F314E" w:rsidRPr="00051206">
        <w:rPr>
          <w:rFonts w:ascii="Times New Roman" w:hAnsi="Times New Roman" w:cs="Times New Roman"/>
          <w:sz w:val="24"/>
          <w:szCs w:val="24"/>
        </w:rPr>
        <w:t>действующ</w:t>
      </w:r>
      <w:r w:rsidR="00A13393" w:rsidRPr="00051206">
        <w:rPr>
          <w:rFonts w:ascii="Times New Roman" w:hAnsi="Times New Roman" w:cs="Times New Roman"/>
          <w:sz w:val="24"/>
          <w:szCs w:val="24"/>
        </w:rPr>
        <w:t>его</w:t>
      </w:r>
      <w:r w:rsidR="009F314E" w:rsidRPr="00051206">
        <w:rPr>
          <w:rFonts w:ascii="Times New Roman" w:hAnsi="Times New Roman" w:cs="Times New Roman"/>
          <w:sz w:val="24"/>
          <w:szCs w:val="24"/>
        </w:rPr>
        <w:t xml:space="preserve"> </w:t>
      </w:r>
      <w:r w:rsidR="00197D6E" w:rsidRPr="0005120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D5A2B" w:rsidRPr="001D5A2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97D6E" w:rsidRPr="00051206">
        <w:rPr>
          <w:rFonts w:ascii="Times New Roman" w:hAnsi="Times New Roman" w:cs="Times New Roman"/>
          <w:sz w:val="24"/>
          <w:szCs w:val="24"/>
        </w:rPr>
        <w:t>___</w:t>
      </w:r>
      <w:r w:rsidR="001B5494" w:rsidRPr="001B5494">
        <w:rPr>
          <w:rFonts w:ascii="Times New Roman" w:hAnsi="Times New Roman" w:cs="Times New Roman"/>
          <w:sz w:val="24"/>
          <w:szCs w:val="24"/>
        </w:rPr>
        <w:t>___________</w:t>
      </w:r>
      <w:r w:rsidR="00197D6E" w:rsidRPr="00051206">
        <w:rPr>
          <w:rFonts w:ascii="Times New Roman" w:hAnsi="Times New Roman" w:cs="Times New Roman"/>
          <w:sz w:val="24"/>
          <w:szCs w:val="24"/>
        </w:rPr>
        <w:t xml:space="preserve">_______, с другой стороны, </w:t>
      </w:r>
      <w:r w:rsidR="006017FA" w:rsidRPr="00051206">
        <w:rPr>
          <w:rFonts w:ascii="Times New Roman" w:hAnsi="Times New Roman" w:cs="Times New Roman"/>
          <w:sz w:val="24"/>
          <w:szCs w:val="24"/>
        </w:rPr>
        <w:t>совместно именуемые в дальнейшем</w:t>
      </w:r>
      <w:r w:rsidR="006017FA"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ее соглашение </w:t>
      </w:r>
      <w:r w:rsidR="00E667E0">
        <w:rPr>
          <w:rFonts w:ascii="Times New Roman" w:hAnsi="Times New Roman" w:cs="Times New Roman"/>
          <w:sz w:val="24"/>
          <w:szCs w:val="24"/>
        </w:rPr>
        <w:t>о</w:t>
      </w:r>
      <w:r w:rsidR="00E667E0" w:rsidRPr="00E667E0">
        <w:rPr>
          <w:rFonts w:ascii="Times New Roman" w:hAnsi="Times New Roman" w:cs="Times New Roman"/>
          <w:sz w:val="24"/>
          <w:szCs w:val="24"/>
        </w:rPr>
        <w:t xml:space="preserve"> подключении</w:t>
      </w:r>
      <w:r w:rsidR="00E667E0" w:rsidRPr="007D1FF0">
        <w:rPr>
          <w:rFonts w:ascii="Times New Roman" w:hAnsi="Times New Roman" w:cs="Times New Roman"/>
          <w:sz w:val="24"/>
          <w:szCs w:val="24"/>
        </w:rPr>
        <w:t xml:space="preserve"> к </w:t>
      </w:r>
      <w:r w:rsidR="00251B48" w:rsidRPr="00051206">
        <w:rPr>
          <w:rFonts w:ascii="Times New Roman" w:hAnsi="Times New Roman" w:cs="Times New Roman"/>
          <w:sz w:val="24"/>
          <w:szCs w:val="24"/>
        </w:rPr>
        <w:t>информационн</w:t>
      </w:r>
      <w:r w:rsidR="00251B48">
        <w:rPr>
          <w:rFonts w:ascii="Times New Roman" w:hAnsi="Times New Roman" w:cs="Times New Roman"/>
          <w:sz w:val="24"/>
          <w:szCs w:val="24"/>
        </w:rPr>
        <w:t>ым</w:t>
      </w:r>
      <w:r w:rsidR="00251B48" w:rsidRPr="0005120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51B48">
        <w:rPr>
          <w:rFonts w:ascii="Times New Roman" w:hAnsi="Times New Roman" w:cs="Times New Roman"/>
          <w:sz w:val="24"/>
          <w:szCs w:val="24"/>
        </w:rPr>
        <w:t>ам</w:t>
      </w:r>
      <w:r w:rsidR="00251B48" w:rsidRPr="00051206">
        <w:rPr>
          <w:rFonts w:ascii="Times New Roman" w:hAnsi="Times New Roman" w:cs="Times New Roman"/>
          <w:sz w:val="24"/>
          <w:szCs w:val="24"/>
        </w:rPr>
        <w:t xml:space="preserve"> </w:t>
      </w:r>
      <w:r w:rsidR="00251B48">
        <w:rPr>
          <w:rFonts w:ascii="Times New Roman" w:hAnsi="Times New Roman" w:cs="Times New Roman"/>
          <w:sz w:val="24"/>
          <w:szCs w:val="24"/>
        </w:rPr>
        <w:t xml:space="preserve">министерства управления финансами Самарской области, функционирующим с использованием </w:t>
      </w:r>
      <w:r w:rsidR="00251B4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51B48" w:rsidRPr="00E667E0">
        <w:rPr>
          <w:rFonts w:ascii="Times New Roman" w:hAnsi="Times New Roman" w:cs="Times New Roman"/>
          <w:sz w:val="24"/>
          <w:szCs w:val="24"/>
        </w:rPr>
        <w:t>-технологий</w:t>
      </w:r>
      <w:r w:rsidR="00251B48">
        <w:rPr>
          <w:rFonts w:ascii="Times New Roman" w:hAnsi="Times New Roman" w:cs="Times New Roman"/>
          <w:sz w:val="24"/>
          <w:szCs w:val="24"/>
        </w:rPr>
        <w:t xml:space="preserve"> </w:t>
      </w:r>
      <w:r w:rsidR="006017FA">
        <w:rPr>
          <w:rFonts w:ascii="Times New Roman" w:hAnsi="Times New Roman" w:cs="Times New Roman"/>
          <w:sz w:val="24"/>
          <w:szCs w:val="24"/>
        </w:rPr>
        <w:t>(далее - Соглашение) о нижеследующем</w:t>
      </w:r>
      <w:r w:rsidR="002F51BA" w:rsidRPr="002F51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67E0" w:rsidRDefault="00E667E0" w:rsidP="00940DC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77789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380714" w:rsidRDefault="00380714" w:rsidP="00380714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667E0" w:rsidRPr="00E90050" w:rsidRDefault="00E667E0" w:rsidP="00E87D1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Pr="00380714">
        <w:rPr>
          <w:rFonts w:ascii="Times New Roman" w:hAnsi="Times New Roman" w:cs="Times New Roman"/>
          <w:sz w:val="24"/>
          <w:szCs w:val="24"/>
        </w:rPr>
        <w:t xml:space="preserve">настоящего Соглашения является определение обязанностей Сторон при подключении </w:t>
      </w:r>
      <w:r w:rsidR="0037627E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A804D0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380714">
        <w:rPr>
          <w:rFonts w:ascii="Times New Roman" w:hAnsi="Times New Roman" w:cs="Times New Roman"/>
          <w:sz w:val="24"/>
          <w:szCs w:val="24"/>
        </w:rPr>
        <w:t>к</w:t>
      </w:r>
      <w:r w:rsidR="00380714">
        <w:rPr>
          <w:rFonts w:ascii="Times New Roman" w:hAnsi="Times New Roman" w:cs="Times New Roman"/>
          <w:sz w:val="24"/>
          <w:szCs w:val="24"/>
        </w:rPr>
        <w:t xml:space="preserve"> </w:t>
      </w:r>
      <w:r w:rsidR="00251B48" w:rsidRPr="00051206">
        <w:rPr>
          <w:rFonts w:ascii="Times New Roman" w:hAnsi="Times New Roman" w:cs="Times New Roman"/>
          <w:sz w:val="24"/>
          <w:szCs w:val="24"/>
        </w:rPr>
        <w:t>информационн</w:t>
      </w:r>
      <w:r w:rsidR="00251B48">
        <w:rPr>
          <w:rFonts w:ascii="Times New Roman" w:hAnsi="Times New Roman" w:cs="Times New Roman"/>
          <w:sz w:val="24"/>
          <w:szCs w:val="24"/>
        </w:rPr>
        <w:t>ым</w:t>
      </w:r>
      <w:r w:rsidR="00251B48" w:rsidRPr="0005120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51B48">
        <w:rPr>
          <w:rFonts w:ascii="Times New Roman" w:hAnsi="Times New Roman" w:cs="Times New Roman"/>
          <w:sz w:val="24"/>
          <w:szCs w:val="24"/>
        </w:rPr>
        <w:t>ам</w:t>
      </w:r>
      <w:r w:rsidR="00251B48" w:rsidRPr="00051206">
        <w:rPr>
          <w:rFonts w:ascii="Times New Roman" w:hAnsi="Times New Roman" w:cs="Times New Roman"/>
          <w:sz w:val="24"/>
          <w:szCs w:val="24"/>
        </w:rPr>
        <w:t xml:space="preserve"> </w:t>
      </w:r>
      <w:r w:rsidR="00251B48">
        <w:rPr>
          <w:rFonts w:ascii="Times New Roman" w:hAnsi="Times New Roman" w:cs="Times New Roman"/>
          <w:sz w:val="24"/>
          <w:szCs w:val="24"/>
        </w:rPr>
        <w:t xml:space="preserve">министерства управления финансами Самарской области, функционирующим с использованием </w:t>
      </w:r>
      <w:r w:rsidR="00251B4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51B48" w:rsidRPr="00E667E0">
        <w:rPr>
          <w:rFonts w:ascii="Times New Roman" w:hAnsi="Times New Roman" w:cs="Times New Roman"/>
          <w:sz w:val="24"/>
          <w:szCs w:val="24"/>
        </w:rPr>
        <w:t>-технологий</w:t>
      </w:r>
      <w:r w:rsidR="00251B48" w:rsidRPr="00051206">
        <w:rPr>
          <w:rFonts w:ascii="Times New Roman" w:hAnsi="Times New Roman" w:cs="Times New Roman"/>
          <w:sz w:val="24"/>
          <w:szCs w:val="24"/>
        </w:rPr>
        <w:t xml:space="preserve"> </w:t>
      </w:r>
      <w:r w:rsidR="00A13393" w:rsidRPr="00E9005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13393" w:rsidRPr="00E9005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13393" w:rsidRPr="00E90050">
        <w:rPr>
          <w:rFonts w:ascii="Times New Roman" w:hAnsi="Times New Roman" w:cs="Times New Roman"/>
          <w:sz w:val="24"/>
          <w:szCs w:val="24"/>
        </w:rPr>
        <w:t>-системы)</w:t>
      </w:r>
      <w:r w:rsidR="00380714" w:rsidRPr="00E90050">
        <w:rPr>
          <w:rFonts w:ascii="Times New Roman" w:hAnsi="Times New Roman" w:cs="Times New Roman"/>
          <w:sz w:val="24"/>
          <w:szCs w:val="24"/>
        </w:rPr>
        <w:t>.</w:t>
      </w:r>
    </w:p>
    <w:p w:rsidR="00E24D96" w:rsidRPr="00E90050" w:rsidRDefault="00E24D96" w:rsidP="00E87D1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9A2">
        <w:rPr>
          <w:rFonts w:ascii="Times New Roman" w:hAnsi="Times New Roman" w:cs="Times New Roman"/>
          <w:sz w:val="24"/>
          <w:szCs w:val="24"/>
        </w:rPr>
        <w:t>Web</w:t>
      </w:r>
      <w:r w:rsidRPr="00E90050">
        <w:rPr>
          <w:rFonts w:ascii="Times New Roman" w:hAnsi="Times New Roman" w:cs="Times New Roman"/>
          <w:sz w:val="24"/>
          <w:szCs w:val="24"/>
        </w:rPr>
        <w:t>-системы размещаются централизованно, на сервер</w:t>
      </w:r>
      <w:r w:rsidR="00A84283" w:rsidRPr="00E90050">
        <w:rPr>
          <w:rFonts w:ascii="Times New Roman" w:hAnsi="Times New Roman" w:cs="Times New Roman"/>
          <w:sz w:val="24"/>
          <w:szCs w:val="24"/>
        </w:rPr>
        <w:t>ном оборудовании</w:t>
      </w:r>
      <w:r w:rsidRPr="00E90050">
        <w:rPr>
          <w:rFonts w:ascii="Times New Roman" w:hAnsi="Times New Roman" w:cs="Times New Roman"/>
          <w:sz w:val="24"/>
          <w:szCs w:val="24"/>
        </w:rPr>
        <w:t xml:space="preserve"> </w:t>
      </w:r>
      <w:r w:rsidR="007740CD" w:rsidRPr="00E90050">
        <w:rPr>
          <w:rFonts w:ascii="Times New Roman" w:hAnsi="Times New Roman" w:cs="Times New Roman"/>
          <w:sz w:val="24"/>
          <w:szCs w:val="24"/>
        </w:rPr>
        <w:t>м</w:t>
      </w:r>
      <w:r w:rsidRPr="00E90050">
        <w:rPr>
          <w:rFonts w:ascii="Times New Roman" w:hAnsi="Times New Roman" w:cs="Times New Roman"/>
          <w:sz w:val="24"/>
          <w:szCs w:val="24"/>
        </w:rPr>
        <w:t>инистерства.</w:t>
      </w:r>
      <w:r w:rsidR="00565B18" w:rsidRPr="00E90050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A84283" w:rsidRPr="001C49A2">
        <w:rPr>
          <w:rFonts w:ascii="Times New Roman" w:hAnsi="Times New Roman" w:cs="Times New Roman"/>
          <w:sz w:val="24"/>
          <w:szCs w:val="24"/>
        </w:rPr>
        <w:t>w</w:t>
      </w:r>
      <w:r w:rsidR="00565B18" w:rsidRPr="001C49A2">
        <w:rPr>
          <w:rFonts w:ascii="Times New Roman" w:hAnsi="Times New Roman" w:cs="Times New Roman"/>
          <w:sz w:val="24"/>
          <w:szCs w:val="24"/>
        </w:rPr>
        <w:t>eb</w:t>
      </w:r>
      <w:r w:rsidR="00565B18" w:rsidRPr="00E90050">
        <w:rPr>
          <w:rFonts w:ascii="Times New Roman" w:hAnsi="Times New Roman" w:cs="Times New Roman"/>
          <w:sz w:val="24"/>
          <w:szCs w:val="24"/>
        </w:rPr>
        <w:t xml:space="preserve">-систем, к которым осуществляется подключение </w:t>
      </w:r>
      <w:r w:rsidR="00B05477" w:rsidRPr="00E90050">
        <w:rPr>
          <w:rFonts w:ascii="Times New Roman" w:hAnsi="Times New Roman" w:cs="Times New Roman"/>
          <w:sz w:val="24"/>
          <w:szCs w:val="24"/>
        </w:rPr>
        <w:t>сотрудников Участника</w:t>
      </w:r>
      <w:r w:rsidR="00565B18" w:rsidRPr="00E90050">
        <w:rPr>
          <w:rFonts w:ascii="Times New Roman" w:hAnsi="Times New Roman" w:cs="Times New Roman"/>
          <w:sz w:val="24"/>
          <w:szCs w:val="24"/>
        </w:rPr>
        <w:t>, приводится в приложении</w:t>
      </w:r>
      <w:r w:rsidR="001935D5">
        <w:rPr>
          <w:rFonts w:ascii="Times New Roman" w:hAnsi="Times New Roman" w:cs="Times New Roman"/>
          <w:sz w:val="24"/>
          <w:szCs w:val="24"/>
        </w:rPr>
        <w:t xml:space="preserve"> </w:t>
      </w:r>
      <w:r w:rsidR="001935D5" w:rsidRPr="001C49A2">
        <w:rPr>
          <w:rFonts w:ascii="Times New Roman" w:hAnsi="Times New Roman" w:cs="Times New Roman"/>
          <w:sz w:val="24"/>
          <w:szCs w:val="24"/>
        </w:rPr>
        <w:t>1</w:t>
      </w:r>
      <w:r w:rsidR="00155346" w:rsidRPr="00E90050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565B18" w:rsidRPr="00E90050">
        <w:rPr>
          <w:rFonts w:ascii="Times New Roman" w:hAnsi="Times New Roman" w:cs="Times New Roman"/>
          <w:sz w:val="24"/>
          <w:szCs w:val="24"/>
        </w:rPr>
        <w:t>.</w:t>
      </w:r>
    </w:p>
    <w:p w:rsidR="000D273A" w:rsidRPr="00AC2591" w:rsidRDefault="000D273A" w:rsidP="00E87D1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050"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="00A804D0" w:rsidRPr="00E90050">
        <w:rPr>
          <w:rFonts w:ascii="Times New Roman" w:hAnsi="Times New Roman" w:cs="Times New Roman"/>
          <w:sz w:val="24"/>
          <w:szCs w:val="24"/>
        </w:rPr>
        <w:t>сотрудников Участника</w:t>
      </w:r>
      <w:r w:rsidRPr="00E90050">
        <w:rPr>
          <w:rFonts w:ascii="Times New Roman" w:hAnsi="Times New Roman" w:cs="Times New Roman"/>
          <w:sz w:val="24"/>
          <w:szCs w:val="24"/>
        </w:rPr>
        <w:t xml:space="preserve"> к </w:t>
      </w:r>
      <w:r w:rsidRPr="001C49A2">
        <w:rPr>
          <w:rFonts w:ascii="Times New Roman" w:hAnsi="Times New Roman" w:cs="Times New Roman"/>
          <w:sz w:val="24"/>
          <w:szCs w:val="24"/>
        </w:rPr>
        <w:t>web</w:t>
      </w:r>
      <w:r w:rsidRPr="00E90050">
        <w:rPr>
          <w:rFonts w:ascii="Times New Roman" w:hAnsi="Times New Roman" w:cs="Times New Roman"/>
          <w:sz w:val="24"/>
          <w:szCs w:val="24"/>
        </w:rPr>
        <w:t>-системам осуществляется</w:t>
      </w:r>
      <w:r w:rsidRPr="003863FA">
        <w:rPr>
          <w:rFonts w:ascii="Times New Roman" w:hAnsi="Times New Roman" w:cs="Times New Roman"/>
          <w:sz w:val="24"/>
          <w:szCs w:val="24"/>
        </w:rPr>
        <w:t xml:space="preserve"> </w:t>
      </w:r>
      <w:r w:rsidR="00055C47" w:rsidRPr="003863FA">
        <w:rPr>
          <w:rFonts w:ascii="Times New Roman" w:hAnsi="Times New Roman" w:cs="Times New Roman"/>
          <w:sz w:val="24"/>
          <w:szCs w:val="24"/>
        </w:rPr>
        <w:t>после подписания</w:t>
      </w:r>
      <w:r w:rsidR="000E72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2591" w:rsidRPr="001C49A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055C47" w:rsidRPr="003863FA">
        <w:rPr>
          <w:rFonts w:ascii="Times New Roman" w:hAnsi="Times New Roman" w:cs="Times New Roman"/>
          <w:sz w:val="24"/>
          <w:szCs w:val="24"/>
        </w:rPr>
        <w:t>оглашения</w:t>
      </w:r>
      <w:r w:rsidR="00AC2591" w:rsidRPr="00AC2591">
        <w:rPr>
          <w:rFonts w:ascii="Times New Roman" w:hAnsi="Times New Roman" w:cs="Times New Roman"/>
          <w:sz w:val="24"/>
          <w:szCs w:val="24"/>
        </w:rPr>
        <w:t>.</w:t>
      </w:r>
    </w:p>
    <w:p w:rsidR="00AC2591" w:rsidRPr="00AC2591" w:rsidRDefault="00AC2591" w:rsidP="00E87D1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FA"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="00A804D0">
        <w:rPr>
          <w:rFonts w:ascii="Times New Roman" w:hAnsi="Times New Roman" w:cs="Times New Roman"/>
          <w:sz w:val="24"/>
          <w:szCs w:val="24"/>
        </w:rPr>
        <w:t>сотрудников Участника</w:t>
      </w:r>
      <w:r w:rsidRPr="003863FA">
        <w:rPr>
          <w:rFonts w:ascii="Times New Roman" w:hAnsi="Times New Roman" w:cs="Times New Roman"/>
          <w:sz w:val="24"/>
          <w:szCs w:val="24"/>
        </w:rPr>
        <w:t xml:space="preserve"> к </w:t>
      </w:r>
      <w:r w:rsidRPr="001C49A2">
        <w:rPr>
          <w:rFonts w:ascii="Times New Roman" w:hAnsi="Times New Roman" w:cs="Times New Roman"/>
          <w:sz w:val="24"/>
          <w:szCs w:val="24"/>
        </w:rPr>
        <w:t>web</w:t>
      </w:r>
      <w:r w:rsidRPr="003863FA">
        <w:rPr>
          <w:rFonts w:ascii="Times New Roman" w:hAnsi="Times New Roman" w:cs="Times New Roman"/>
          <w:sz w:val="24"/>
          <w:szCs w:val="24"/>
        </w:rPr>
        <w:t xml:space="preserve">-системам осуществляется путем присоединения к действующему функционалу </w:t>
      </w:r>
      <w:r w:rsidRPr="001C49A2">
        <w:rPr>
          <w:rFonts w:ascii="Times New Roman" w:hAnsi="Times New Roman" w:cs="Times New Roman"/>
          <w:sz w:val="24"/>
          <w:szCs w:val="24"/>
        </w:rPr>
        <w:t>web</w:t>
      </w:r>
      <w:r w:rsidRPr="003863FA">
        <w:rPr>
          <w:rFonts w:ascii="Times New Roman" w:hAnsi="Times New Roman" w:cs="Times New Roman"/>
          <w:sz w:val="24"/>
          <w:szCs w:val="24"/>
        </w:rPr>
        <w:t>-сис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3FA">
        <w:rPr>
          <w:rFonts w:ascii="Times New Roman" w:hAnsi="Times New Roman" w:cs="Times New Roman"/>
          <w:sz w:val="24"/>
          <w:szCs w:val="24"/>
        </w:rPr>
        <w:t xml:space="preserve"> который подлежит пересмотру только в случае внесения изменений в требования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.</w:t>
      </w:r>
    </w:p>
    <w:p w:rsidR="00D5451E" w:rsidRDefault="00D5451E" w:rsidP="00E87D1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3C4" w:rsidRPr="001C3570" w:rsidRDefault="008F6CBA" w:rsidP="00FB3B8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</w:t>
      </w:r>
      <w:r w:rsidR="0000149D">
        <w:rPr>
          <w:rFonts w:ascii="Times New Roman" w:hAnsi="Times New Roman" w:cs="Times New Roman"/>
          <w:sz w:val="24"/>
          <w:szCs w:val="24"/>
        </w:rPr>
        <w:t xml:space="preserve"> </w:t>
      </w:r>
      <w:r w:rsidR="000944C1">
        <w:rPr>
          <w:rFonts w:ascii="Times New Roman" w:hAnsi="Times New Roman" w:cs="Times New Roman"/>
          <w:sz w:val="24"/>
          <w:szCs w:val="24"/>
        </w:rPr>
        <w:t>Сторон</w:t>
      </w:r>
    </w:p>
    <w:p w:rsidR="001C3570" w:rsidRDefault="001C3570" w:rsidP="0062600C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DF7CCA" w:rsidRDefault="0000149D" w:rsidP="00E87D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121">
        <w:rPr>
          <w:rFonts w:ascii="Times New Roman" w:hAnsi="Times New Roman" w:cs="Times New Roman"/>
          <w:sz w:val="24"/>
          <w:szCs w:val="24"/>
        </w:rPr>
        <w:t>Министерство</w:t>
      </w:r>
      <w:r w:rsidR="00684F4F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E2F59">
        <w:rPr>
          <w:rFonts w:ascii="Times New Roman" w:hAnsi="Times New Roman" w:cs="Times New Roman"/>
          <w:sz w:val="24"/>
          <w:szCs w:val="24"/>
        </w:rPr>
        <w:t>о</w:t>
      </w:r>
      <w:r w:rsidR="009A4121">
        <w:rPr>
          <w:rFonts w:ascii="Times New Roman" w:hAnsi="Times New Roman" w:cs="Times New Roman"/>
          <w:sz w:val="24"/>
          <w:szCs w:val="24"/>
        </w:rPr>
        <w:t xml:space="preserve"> </w:t>
      </w:r>
      <w:r w:rsidR="00DE2F59">
        <w:rPr>
          <w:rFonts w:ascii="Times New Roman" w:hAnsi="Times New Roman" w:cs="Times New Roman"/>
          <w:sz w:val="24"/>
          <w:szCs w:val="24"/>
        </w:rPr>
        <w:t>обеспечить</w:t>
      </w:r>
      <w:r w:rsidR="009A4121" w:rsidRPr="001C49A2">
        <w:rPr>
          <w:rFonts w:ascii="Times New Roman" w:hAnsi="Times New Roman" w:cs="Times New Roman"/>
          <w:sz w:val="24"/>
          <w:szCs w:val="24"/>
        </w:rPr>
        <w:t>:</w:t>
      </w:r>
      <w:r w:rsidR="00DF7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E07" w:rsidRPr="001C49A2" w:rsidRDefault="0000149D" w:rsidP="00E87D14">
      <w:pPr>
        <w:pStyle w:val="a4"/>
        <w:numPr>
          <w:ilvl w:val="0"/>
          <w:numId w:val="12"/>
        </w:numPr>
        <w:spacing w:before="0" w:after="0" w:line="276" w:lineRule="auto"/>
        <w:ind w:left="0" w:right="0" w:firstLine="709"/>
        <w:jc w:val="both"/>
        <w:rPr>
          <w:rFonts w:eastAsiaTheme="minorEastAsia"/>
        </w:rPr>
      </w:pPr>
      <w:r w:rsidRPr="001C49A2">
        <w:rPr>
          <w:rFonts w:eastAsiaTheme="minorEastAsia"/>
        </w:rPr>
        <w:t xml:space="preserve"> </w:t>
      </w:r>
      <w:r w:rsidR="00CA1E07" w:rsidRPr="001C49A2">
        <w:rPr>
          <w:rFonts w:eastAsiaTheme="minorEastAsia"/>
        </w:rPr>
        <w:t xml:space="preserve">работоспособность </w:t>
      </w:r>
      <w:r w:rsidR="00E24D96" w:rsidRPr="001C49A2">
        <w:rPr>
          <w:rFonts w:eastAsiaTheme="minorEastAsia"/>
        </w:rPr>
        <w:t>w</w:t>
      </w:r>
      <w:r w:rsidR="00E667E0" w:rsidRPr="001C49A2">
        <w:rPr>
          <w:rFonts w:eastAsiaTheme="minorEastAsia"/>
        </w:rPr>
        <w:t>eb</w:t>
      </w:r>
      <w:r w:rsidR="00E24D96" w:rsidRPr="001C49A2">
        <w:rPr>
          <w:rFonts w:eastAsiaTheme="minorEastAsia"/>
        </w:rPr>
        <w:t>-систем;</w:t>
      </w:r>
    </w:p>
    <w:p w:rsidR="001935D5" w:rsidRPr="001C49A2" w:rsidRDefault="0000149D" w:rsidP="00E87D14">
      <w:pPr>
        <w:pStyle w:val="a4"/>
        <w:numPr>
          <w:ilvl w:val="0"/>
          <w:numId w:val="12"/>
        </w:numPr>
        <w:spacing w:before="0" w:after="0" w:line="276" w:lineRule="auto"/>
        <w:ind w:left="0" w:right="0" w:firstLine="709"/>
        <w:jc w:val="both"/>
        <w:rPr>
          <w:rFonts w:eastAsiaTheme="minorEastAsia"/>
        </w:rPr>
      </w:pPr>
      <w:r w:rsidRPr="001C49A2">
        <w:rPr>
          <w:rFonts w:eastAsiaTheme="minorEastAsia"/>
        </w:rPr>
        <w:t xml:space="preserve"> </w:t>
      </w:r>
      <w:r w:rsidR="00CA1E07" w:rsidRPr="001C49A2">
        <w:rPr>
          <w:rFonts w:eastAsiaTheme="minorEastAsia"/>
        </w:rPr>
        <w:t xml:space="preserve">доступ </w:t>
      </w:r>
      <w:r w:rsidR="00A84283" w:rsidRPr="001C49A2">
        <w:rPr>
          <w:rFonts w:eastAsiaTheme="minorEastAsia"/>
        </w:rPr>
        <w:t xml:space="preserve">и авторизацию </w:t>
      </w:r>
      <w:r w:rsidR="00BE0178" w:rsidRPr="001C49A2">
        <w:rPr>
          <w:rFonts w:eastAsiaTheme="minorEastAsia"/>
        </w:rPr>
        <w:t>сотрудников Участника</w:t>
      </w:r>
      <w:r w:rsidRPr="001C49A2">
        <w:rPr>
          <w:rFonts w:eastAsiaTheme="minorEastAsia"/>
        </w:rPr>
        <w:t xml:space="preserve"> </w:t>
      </w:r>
      <w:r w:rsidR="00CA1E07" w:rsidRPr="001C49A2">
        <w:rPr>
          <w:rFonts w:eastAsiaTheme="minorEastAsia"/>
        </w:rPr>
        <w:t xml:space="preserve">к ресурсам </w:t>
      </w:r>
      <w:r w:rsidRPr="001C49A2">
        <w:rPr>
          <w:rFonts w:eastAsiaTheme="minorEastAsia"/>
        </w:rPr>
        <w:t xml:space="preserve">web-систем </w:t>
      </w:r>
      <w:r w:rsidR="00CA1E07" w:rsidRPr="001C49A2">
        <w:rPr>
          <w:rFonts w:eastAsiaTheme="minorEastAsia"/>
        </w:rPr>
        <w:t>в пределах установленных полномочий</w:t>
      </w:r>
      <w:r w:rsidR="001C49A2" w:rsidRPr="001C49A2">
        <w:rPr>
          <w:rFonts w:eastAsiaTheme="minorEastAsia"/>
        </w:rPr>
        <w:t>;</w:t>
      </w:r>
    </w:p>
    <w:p w:rsidR="00CA1E07" w:rsidRDefault="001C49A2" w:rsidP="00E87D14">
      <w:pPr>
        <w:pStyle w:val="a4"/>
        <w:numPr>
          <w:ilvl w:val="0"/>
          <w:numId w:val="12"/>
        </w:numPr>
        <w:shd w:val="clear" w:color="auto" w:fill="FFFFFF" w:themeFill="background1"/>
        <w:spacing w:before="0" w:after="0" w:line="276" w:lineRule="auto"/>
        <w:ind w:left="0" w:right="0" w:firstLine="709"/>
        <w:jc w:val="both"/>
        <w:rPr>
          <w:rFonts w:eastAsiaTheme="minorEastAsia"/>
        </w:rPr>
      </w:pPr>
      <w:r w:rsidRPr="001C49A2">
        <w:rPr>
          <w:rFonts w:eastAsiaTheme="minorEastAsia"/>
        </w:rPr>
        <w:t xml:space="preserve"> функционал администрирования пользователей web-систем в части ведения </w:t>
      </w:r>
      <w:r w:rsidR="00B16B19">
        <w:rPr>
          <w:rFonts w:eastAsiaTheme="minorEastAsia"/>
        </w:rPr>
        <w:t>регистра</w:t>
      </w:r>
      <w:r w:rsidRPr="001C49A2">
        <w:rPr>
          <w:rFonts w:eastAsiaTheme="minorEastAsia"/>
        </w:rPr>
        <w:t xml:space="preserve"> </w:t>
      </w:r>
      <w:r>
        <w:rPr>
          <w:rFonts w:eastAsiaTheme="minorEastAsia"/>
        </w:rPr>
        <w:t>сотрудников Участника</w:t>
      </w:r>
      <w:r w:rsidR="00B16B19">
        <w:rPr>
          <w:rFonts w:eastAsiaTheme="minorEastAsia"/>
        </w:rPr>
        <w:t xml:space="preserve"> в </w:t>
      </w:r>
      <w:r w:rsidR="00251B48">
        <w:rPr>
          <w:rFonts w:eastAsiaTheme="minorEastAsia"/>
        </w:rPr>
        <w:t xml:space="preserve">подсистеме </w:t>
      </w:r>
      <w:r w:rsidR="00B16B19" w:rsidRPr="00B16B19">
        <w:rPr>
          <w:rFonts w:eastAsiaTheme="minorEastAsia"/>
        </w:rPr>
        <w:t>нормативно-справочной информации</w:t>
      </w:r>
      <w:r w:rsidRPr="001C49A2">
        <w:rPr>
          <w:rFonts w:eastAsiaTheme="minorEastAsia"/>
        </w:rPr>
        <w:t xml:space="preserve">, наделения их правами на работу в web-системах </w:t>
      </w:r>
      <w:r>
        <w:rPr>
          <w:rFonts w:eastAsiaTheme="minorEastAsia"/>
        </w:rPr>
        <w:t>в соответствии с приложением 1 к настоящему</w:t>
      </w:r>
      <w:r w:rsidR="00B16B19">
        <w:rPr>
          <w:rFonts w:eastAsiaTheme="minorEastAsia"/>
        </w:rPr>
        <w:t xml:space="preserve"> С</w:t>
      </w:r>
      <w:r>
        <w:rPr>
          <w:rFonts w:eastAsiaTheme="minorEastAsia"/>
        </w:rPr>
        <w:t xml:space="preserve">оглашению, </w:t>
      </w:r>
      <w:r w:rsidRPr="001C49A2">
        <w:rPr>
          <w:rFonts w:eastAsiaTheme="minorEastAsia"/>
        </w:rPr>
        <w:t>уполномоченным сотрудникам Участника</w:t>
      </w:r>
      <w:r w:rsidR="00D9076E">
        <w:rPr>
          <w:rFonts w:eastAsiaTheme="minorEastAsia"/>
        </w:rPr>
        <w:t xml:space="preserve"> (функционал локального администратора пользователей)</w:t>
      </w:r>
      <w:r>
        <w:rPr>
          <w:rFonts w:eastAsiaTheme="minorEastAsia"/>
        </w:rPr>
        <w:t>;</w:t>
      </w:r>
    </w:p>
    <w:p w:rsidR="001C49A2" w:rsidRPr="001C49A2" w:rsidRDefault="00D9076E" w:rsidP="00E87D14">
      <w:pPr>
        <w:pStyle w:val="a4"/>
        <w:numPr>
          <w:ilvl w:val="0"/>
          <w:numId w:val="12"/>
        </w:numPr>
        <w:shd w:val="clear" w:color="auto" w:fill="FFFFFF" w:themeFill="background1"/>
        <w:spacing w:before="0" w:after="0" w:line="276" w:lineRule="auto"/>
        <w:ind w:left="0" w:right="0" w:firstLine="709"/>
        <w:jc w:val="both"/>
        <w:rPr>
          <w:rFonts w:eastAsiaTheme="minorEastAsia"/>
        </w:rPr>
      </w:pPr>
      <w:r w:rsidRPr="001C49A2">
        <w:rPr>
          <w:rFonts w:eastAsiaTheme="minorEastAsia"/>
        </w:rPr>
        <w:lastRenderedPageBreak/>
        <w:t xml:space="preserve">функционал администрирования пользователей web-систем в части ведения </w:t>
      </w:r>
      <w:r>
        <w:rPr>
          <w:rFonts w:eastAsiaTheme="minorEastAsia"/>
        </w:rPr>
        <w:t>регистра</w:t>
      </w:r>
      <w:r w:rsidRPr="001C49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трудников Участника и подведомственных ему учреждений в </w:t>
      </w:r>
      <w:r w:rsidRPr="00B16B19">
        <w:rPr>
          <w:rFonts w:eastAsiaTheme="minorEastAsia"/>
        </w:rPr>
        <w:t>системе нормативно-справочной информации</w:t>
      </w:r>
      <w:r w:rsidRPr="001C49A2">
        <w:rPr>
          <w:rFonts w:eastAsiaTheme="minorEastAsia"/>
        </w:rPr>
        <w:t xml:space="preserve">, наделения их правами на работу в web-системах </w:t>
      </w:r>
      <w:r>
        <w:rPr>
          <w:rFonts w:eastAsiaTheme="minorEastAsia"/>
        </w:rPr>
        <w:t xml:space="preserve">в соответствии с приложением 1 к настоящему Соглашению, </w:t>
      </w:r>
      <w:r w:rsidRPr="001C49A2">
        <w:rPr>
          <w:rFonts w:eastAsiaTheme="minorEastAsia"/>
        </w:rPr>
        <w:t>уполномоченным сотрудникам Участника</w:t>
      </w:r>
      <w:r>
        <w:rPr>
          <w:rFonts w:eastAsiaTheme="minorEastAsia"/>
        </w:rPr>
        <w:t xml:space="preserve"> (функционал ведомственного администратора пользователей)</w:t>
      </w:r>
      <w:r w:rsidR="001C49A2">
        <w:rPr>
          <w:rFonts w:eastAsiaTheme="minorEastAsia"/>
        </w:rPr>
        <w:t>;</w:t>
      </w:r>
    </w:p>
    <w:p w:rsidR="00A84283" w:rsidRDefault="00CA1E07" w:rsidP="00E87D14">
      <w:pPr>
        <w:pStyle w:val="a4"/>
        <w:numPr>
          <w:ilvl w:val="0"/>
          <w:numId w:val="12"/>
        </w:numPr>
        <w:spacing w:before="0" w:after="0" w:line="276" w:lineRule="auto"/>
        <w:ind w:left="0" w:right="0" w:firstLine="709"/>
        <w:jc w:val="both"/>
        <w:rPr>
          <w:rFonts w:eastAsiaTheme="minorHAnsi"/>
          <w:lang w:eastAsia="en-US"/>
        </w:rPr>
      </w:pPr>
      <w:r w:rsidRPr="00CA1E07">
        <w:rPr>
          <w:rFonts w:eastAsiaTheme="minorHAnsi"/>
          <w:lang w:eastAsia="en-US"/>
        </w:rPr>
        <w:t>хранение и резервное копирование данных</w:t>
      </w:r>
      <w:r w:rsidR="00A84283">
        <w:rPr>
          <w:rFonts w:eastAsiaTheme="minorHAnsi"/>
          <w:lang w:eastAsia="en-US"/>
        </w:rPr>
        <w:t xml:space="preserve">, внесенных </w:t>
      </w:r>
      <w:r w:rsidR="00BE0178">
        <w:t>сотрудниками Участника</w:t>
      </w:r>
      <w:r w:rsidR="00A60DAF">
        <w:rPr>
          <w:rFonts w:eastAsiaTheme="minorHAnsi"/>
          <w:lang w:eastAsia="en-US"/>
        </w:rPr>
        <w:t xml:space="preserve"> </w:t>
      </w:r>
      <w:r w:rsidR="00A84283">
        <w:rPr>
          <w:rFonts w:eastAsiaTheme="minorHAnsi"/>
          <w:lang w:eastAsia="en-US"/>
        </w:rPr>
        <w:t xml:space="preserve">в </w:t>
      </w:r>
      <w:r w:rsidR="00A84283">
        <w:rPr>
          <w:rFonts w:eastAsiaTheme="minorHAnsi"/>
          <w:lang w:val="en-US" w:eastAsia="en-US"/>
        </w:rPr>
        <w:t>web</w:t>
      </w:r>
      <w:r w:rsidR="00A84283" w:rsidRPr="00A84283">
        <w:rPr>
          <w:rFonts w:eastAsiaTheme="minorHAnsi"/>
          <w:lang w:eastAsia="en-US"/>
        </w:rPr>
        <w:t>-</w:t>
      </w:r>
      <w:r w:rsidR="00A84283">
        <w:rPr>
          <w:rFonts w:eastAsiaTheme="minorHAnsi"/>
          <w:lang w:eastAsia="en-US"/>
        </w:rPr>
        <w:t>системы;</w:t>
      </w:r>
    </w:p>
    <w:p w:rsidR="00CA1E07" w:rsidRPr="00473D06" w:rsidRDefault="00A84283" w:rsidP="00E87D14">
      <w:pPr>
        <w:pStyle w:val="a4"/>
        <w:numPr>
          <w:ilvl w:val="0"/>
          <w:numId w:val="12"/>
        </w:numPr>
        <w:spacing w:before="0" w:after="0" w:line="276" w:lineRule="auto"/>
        <w:ind w:left="0" w:righ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техническое сопровождение, обновление и модернизацию </w:t>
      </w:r>
      <w:r>
        <w:rPr>
          <w:rFonts w:eastAsiaTheme="minorHAnsi"/>
          <w:lang w:val="en-US" w:eastAsia="en-US"/>
        </w:rPr>
        <w:t>web</w:t>
      </w:r>
      <w:r w:rsidRPr="00A84283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систем в рамках действующего законодательства.</w:t>
      </w:r>
    </w:p>
    <w:p w:rsidR="00473D06" w:rsidRPr="00473D06" w:rsidRDefault="00BE0178" w:rsidP="00E87D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  <w:r w:rsidR="00473D06" w:rsidRPr="00473D06">
        <w:rPr>
          <w:rFonts w:ascii="Times New Roman" w:hAnsi="Times New Roman" w:cs="Times New Roman"/>
          <w:sz w:val="24"/>
          <w:szCs w:val="24"/>
        </w:rPr>
        <w:t xml:space="preserve"> </w:t>
      </w:r>
      <w:r w:rsidR="00684F4F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DE2F59">
        <w:rPr>
          <w:rFonts w:ascii="Times New Roman" w:hAnsi="Times New Roman" w:cs="Times New Roman"/>
          <w:sz w:val="24"/>
          <w:szCs w:val="24"/>
        </w:rPr>
        <w:t>обеспечить</w:t>
      </w:r>
      <w:r w:rsidR="00473D06" w:rsidRPr="00473D06">
        <w:rPr>
          <w:rFonts w:ascii="Times New Roman" w:hAnsi="Times New Roman" w:cs="Times New Roman"/>
          <w:sz w:val="24"/>
          <w:szCs w:val="24"/>
        </w:rPr>
        <w:t>:</w:t>
      </w:r>
    </w:p>
    <w:p w:rsidR="00473D06" w:rsidRDefault="00ED4437" w:rsidP="00E87D14">
      <w:pPr>
        <w:pStyle w:val="a4"/>
        <w:numPr>
          <w:ilvl w:val="0"/>
          <w:numId w:val="5"/>
        </w:numPr>
        <w:spacing w:before="0" w:after="0" w:line="276" w:lineRule="auto"/>
        <w:ind w:left="0" w:righ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473D06" w:rsidRPr="00473D06">
        <w:rPr>
          <w:rFonts w:eastAsiaTheme="minorHAnsi"/>
          <w:lang w:eastAsia="en-US"/>
        </w:rPr>
        <w:t xml:space="preserve">конфиденциальность </w:t>
      </w:r>
      <w:proofErr w:type="spellStart"/>
      <w:r w:rsidR="00967BF0" w:rsidRPr="00ED78F0">
        <w:rPr>
          <w:rFonts w:eastAsiaTheme="minorHAnsi"/>
          <w:lang w:eastAsia="en-US"/>
        </w:rPr>
        <w:t>аутентификационных</w:t>
      </w:r>
      <w:proofErr w:type="spellEnd"/>
      <w:r w:rsidR="00967BF0" w:rsidRPr="00ED78F0">
        <w:rPr>
          <w:rFonts w:eastAsiaTheme="minorHAnsi"/>
          <w:lang w:eastAsia="en-US"/>
        </w:rPr>
        <w:t xml:space="preserve"> данных</w:t>
      </w:r>
      <w:r w:rsidR="00963C1F">
        <w:rPr>
          <w:rFonts w:eastAsiaTheme="minorHAnsi"/>
          <w:lang w:eastAsia="en-US"/>
        </w:rPr>
        <w:t xml:space="preserve"> </w:t>
      </w:r>
      <w:r w:rsidR="00BE0178">
        <w:rPr>
          <w:rFonts w:eastAsiaTheme="minorHAnsi"/>
          <w:lang w:eastAsia="en-US"/>
        </w:rPr>
        <w:t>сотрудников Участника</w:t>
      </w:r>
      <w:r w:rsidR="0000149D">
        <w:rPr>
          <w:rFonts w:eastAsiaTheme="minorHAnsi"/>
          <w:lang w:eastAsia="en-US"/>
        </w:rPr>
        <w:t>;</w:t>
      </w:r>
      <w:r w:rsidR="00127666">
        <w:rPr>
          <w:rFonts w:eastAsiaTheme="minorHAnsi"/>
          <w:lang w:eastAsia="en-US"/>
        </w:rPr>
        <w:t xml:space="preserve"> </w:t>
      </w:r>
    </w:p>
    <w:p w:rsidR="00A84283" w:rsidRDefault="00A84283" w:rsidP="00E87D14">
      <w:pPr>
        <w:pStyle w:val="a4"/>
        <w:numPr>
          <w:ilvl w:val="0"/>
          <w:numId w:val="5"/>
        </w:numPr>
        <w:spacing w:before="0" w:after="0" w:line="276" w:lineRule="auto"/>
        <w:ind w:left="0" w:righ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доступ </w:t>
      </w:r>
      <w:r w:rsidR="00BE0178">
        <w:t>сотрудников Участника</w:t>
      </w:r>
      <w:r w:rsidR="00BE0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сеть Интернет со скоростью, не менее рекомендованной</w:t>
      </w:r>
      <w:r w:rsidR="00982007">
        <w:rPr>
          <w:rFonts w:eastAsiaTheme="minorHAnsi"/>
          <w:lang w:eastAsia="en-US"/>
        </w:rPr>
        <w:t xml:space="preserve"> разработчиком </w:t>
      </w:r>
      <w:r>
        <w:rPr>
          <w:rFonts w:eastAsiaTheme="minorHAnsi"/>
          <w:lang w:eastAsia="en-US"/>
        </w:rPr>
        <w:t xml:space="preserve">для работы в </w:t>
      </w:r>
      <w:r w:rsidR="00155346">
        <w:rPr>
          <w:rFonts w:eastAsiaTheme="minorHAnsi"/>
          <w:lang w:eastAsia="en-US"/>
        </w:rPr>
        <w:t xml:space="preserve">соответствующих </w:t>
      </w:r>
      <w:r>
        <w:rPr>
          <w:rFonts w:eastAsiaTheme="minorHAnsi"/>
          <w:lang w:val="en-US" w:eastAsia="en-US"/>
        </w:rPr>
        <w:t>web</w:t>
      </w:r>
      <w:r w:rsidRPr="00A84283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системах;</w:t>
      </w:r>
    </w:p>
    <w:p w:rsidR="0000149D" w:rsidRDefault="00ED4437" w:rsidP="00E87D14">
      <w:pPr>
        <w:pStyle w:val="a4"/>
        <w:numPr>
          <w:ilvl w:val="0"/>
          <w:numId w:val="5"/>
        </w:numPr>
        <w:spacing w:before="0" w:after="0" w:line="276" w:lineRule="auto"/>
        <w:ind w:left="0" w:righ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84283">
        <w:rPr>
          <w:rFonts w:eastAsiaTheme="minorHAnsi"/>
          <w:lang w:eastAsia="en-US"/>
        </w:rPr>
        <w:t>с</w:t>
      </w:r>
      <w:r w:rsidR="0000149D">
        <w:rPr>
          <w:rFonts w:eastAsiaTheme="minorHAnsi"/>
          <w:lang w:eastAsia="en-US"/>
        </w:rPr>
        <w:t>оответствие</w:t>
      </w:r>
      <w:r w:rsidR="00A84283">
        <w:rPr>
          <w:rFonts w:eastAsiaTheme="minorHAnsi"/>
          <w:lang w:eastAsia="en-US"/>
        </w:rPr>
        <w:t xml:space="preserve"> технических характеристик </w:t>
      </w:r>
      <w:r w:rsidR="0000149D">
        <w:rPr>
          <w:rFonts w:eastAsiaTheme="minorHAnsi"/>
          <w:lang w:eastAsia="en-US"/>
        </w:rPr>
        <w:t xml:space="preserve">рабочих станций </w:t>
      </w:r>
      <w:r w:rsidR="00BE0178">
        <w:t>сотрудников Участника</w:t>
      </w:r>
      <w:r w:rsidR="00A60DAF">
        <w:rPr>
          <w:rFonts w:eastAsiaTheme="minorHAnsi"/>
          <w:lang w:eastAsia="en-US"/>
        </w:rPr>
        <w:t xml:space="preserve"> </w:t>
      </w:r>
      <w:r w:rsidR="0000149D">
        <w:rPr>
          <w:rFonts w:eastAsiaTheme="minorHAnsi"/>
          <w:lang w:eastAsia="en-US"/>
        </w:rPr>
        <w:t>и установленного на них программного обеспечения (</w:t>
      </w:r>
      <w:r w:rsidR="00A84283">
        <w:rPr>
          <w:rFonts w:eastAsiaTheme="minorHAnsi"/>
          <w:lang w:eastAsia="en-US"/>
        </w:rPr>
        <w:t xml:space="preserve">в том числе </w:t>
      </w:r>
      <w:r w:rsidR="0000149D">
        <w:rPr>
          <w:rFonts w:eastAsiaTheme="minorHAnsi"/>
          <w:lang w:eastAsia="en-US"/>
        </w:rPr>
        <w:t>браузер</w:t>
      </w:r>
      <w:r w:rsidR="007740CD">
        <w:rPr>
          <w:rFonts w:eastAsiaTheme="minorHAnsi"/>
          <w:lang w:eastAsia="en-US"/>
        </w:rPr>
        <w:t>а</w:t>
      </w:r>
      <w:r w:rsidR="00A84283">
        <w:rPr>
          <w:rFonts w:eastAsiaTheme="minorHAnsi"/>
          <w:lang w:eastAsia="en-US"/>
        </w:rPr>
        <w:t>, сре</w:t>
      </w:r>
      <w:proofErr w:type="gramStart"/>
      <w:r w:rsidR="00A84283">
        <w:rPr>
          <w:rFonts w:eastAsiaTheme="minorHAnsi"/>
          <w:lang w:eastAsia="en-US"/>
        </w:rPr>
        <w:t>дств</w:t>
      </w:r>
      <w:r w:rsidR="005B3985">
        <w:rPr>
          <w:rFonts w:eastAsiaTheme="minorHAnsi"/>
          <w:lang w:eastAsia="en-US"/>
        </w:rPr>
        <w:t xml:space="preserve"> </w:t>
      </w:r>
      <w:r w:rsidR="00A84283">
        <w:rPr>
          <w:rFonts w:eastAsiaTheme="minorHAnsi"/>
          <w:lang w:eastAsia="en-US"/>
        </w:rPr>
        <w:t>кр</w:t>
      </w:r>
      <w:proofErr w:type="gramEnd"/>
      <w:r w:rsidR="00A84283">
        <w:rPr>
          <w:rFonts w:eastAsiaTheme="minorHAnsi"/>
          <w:lang w:eastAsia="en-US"/>
        </w:rPr>
        <w:t xml:space="preserve">иптографической защиты информации </w:t>
      </w:r>
      <w:r w:rsidR="00C758E9">
        <w:rPr>
          <w:rFonts w:eastAsiaTheme="minorHAnsi"/>
          <w:lang w:eastAsia="en-US"/>
        </w:rPr>
        <w:t xml:space="preserve">для </w:t>
      </w:r>
      <w:r w:rsidR="00A84283">
        <w:rPr>
          <w:rFonts w:eastAsiaTheme="minorHAnsi"/>
          <w:lang w:eastAsia="en-US"/>
        </w:rPr>
        <w:t xml:space="preserve">обеспечения юридически значимого </w:t>
      </w:r>
      <w:r w:rsidR="0062600C">
        <w:rPr>
          <w:rFonts w:eastAsiaTheme="minorHAnsi"/>
          <w:lang w:eastAsia="en-US"/>
        </w:rPr>
        <w:t xml:space="preserve">электронного </w:t>
      </w:r>
      <w:r w:rsidR="00A84283">
        <w:rPr>
          <w:rFonts w:eastAsiaTheme="minorHAnsi"/>
          <w:lang w:eastAsia="en-US"/>
        </w:rPr>
        <w:t>документооборота</w:t>
      </w:r>
      <w:r w:rsidR="0000149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 т.д.</w:t>
      </w:r>
      <w:r w:rsidR="0000149D">
        <w:rPr>
          <w:rFonts w:eastAsiaTheme="minorHAnsi"/>
          <w:lang w:eastAsia="en-US"/>
        </w:rPr>
        <w:t xml:space="preserve">) технологическим </w:t>
      </w:r>
      <w:r w:rsidR="0062600C">
        <w:rPr>
          <w:rFonts w:eastAsiaTheme="minorHAnsi"/>
          <w:lang w:eastAsia="en-US"/>
        </w:rPr>
        <w:t xml:space="preserve">и эксплуатационным </w:t>
      </w:r>
      <w:r w:rsidR="0000149D">
        <w:rPr>
          <w:rFonts w:eastAsiaTheme="minorHAnsi"/>
          <w:lang w:eastAsia="en-US"/>
        </w:rPr>
        <w:t xml:space="preserve">требованиям </w:t>
      </w:r>
      <w:r w:rsidR="00C61AA0">
        <w:rPr>
          <w:rFonts w:eastAsiaTheme="minorHAnsi"/>
          <w:lang w:eastAsia="en-US"/>
        </w:rPr>
        <w:t xml:space="preserve">к </w:t>
      </w:r>
      <w:r w:rsidR="0000149D" w:rsidRPr="00ED4437">
        <w:rPr>
          <w:rFonts w:eastAsiaTheme="minorHAnsi"/>
          <w:lang w:eastAsia="en-US"/>
        </w:rPr>
        <w:t>web</w:t>
      </w:r>
      <w:r w:rsidR="0000149D" w:rsidRPr="0000149D">
        <w:rPr>
          <w:rFonts w:eastAsiaTheme="minorHAnsi"/>
          <w:lang w:eastAsia="en-US"/>
        </w:rPr>
        <w:t>-</w:t>
      </w:r>
      <w:r w:rsidR="00A60DAF">
        <w:rPr>
          <w:rFonts w:eastAsiaTheme="minorHAnsi"/>
          <w:lang w:eastAsia="en-US"/>
        </w:rPr>
        <w:t>систем</w:t>
      </w:r>
      <w:r w:rsidR="00C61AA0">
        <w:rPr>
          <w:rFonts w:eastAsiaTheme="minorHAnsi"/>
          <w:lang w:eastAsia="en-US"/>
        </w:rPr>
        <w:t>ам</w:t>
      </w:r>
      <w:r w:rsidR="007740CD">
        <w:rPr>
          <w:rFonts w:eastAsiaTheme="minorHAnsi"/>
          <w:lang w:eastAsia="en-US"/>
        </w:rPr>
        <w:t>,</w:t>
      </w:r>
      <w:r w:rsidR="000471B4">
        <w:rPr>
          <w:rFonts w:eastAsiaTheme="minorHAnsi"/>
          <w:lang w:eastAsia="en-US"/>
        </w:rPr>
        <w:t xml:space="preserve"> </w:t>
      </w:r>
      <w:r w:rsidR="00C61AA0">
        <w:rPr>
          <w:rFonts w:eastAsiaTheme="minorHAnsi"/>
          <w:lang w:eastAsia="en-US"/>
        </w:rPr>
        <w:t>установленным</w:t>
      </w:r>
      <w:r w:rsidR="00982007">
        <w:rPr>
          <w:rFonts w:eastAsiaTheme="minorHAnsi"/>
          <w:lang w:eastAsia="en-US"/>
        </w:rPr>
        <w:t xml:space="preserve"> разработчиком</w:t>
      </w:r>
      <w:r w:rsidR="008F6CBA">
        <w:rPr>
          <w:rFonts w:eastAsiaTheme="minorHAnsi"/>
          <w:lang w:eastAsia="en-US"/>
        </w:rPr>
        <w:t>;</w:t>
      </w:r>
    </w:p>
    <w:p w:rsidR="00817180" w:rsidRPr="00E90050" w:rsidRDefault="00757907" w:rsidP="00E87D14">
      <w:pPr>
        <w:pStyle w:val="a4"/>
        <w:numPr>
          <w:ilvl w:val="0"/>
          <w:numId w:val="5"/>
        </w:numPr>
        <w:spacing w:before="0" w:after="0" w:line="276" w:lineRule="auto"/>
        <w:ind w:left="0" w:right="0" w:firstLine="709"/>
        <w:jc w:val="both"/>
        <w:rPr>
          <w:rFonts w:eastAsiaTheme="minorHAnsi"/>
          <w:lang w:eastAsia="en-US"/>
        </w:rPr>
      </w:pPr>
      <w:r w:rsidRPr="00E90050">
        <w:rPr>
          <w:rFonts w:eastAsiaTheme="minorHAnsi"/>
          <w:lang w:eastAsia="en-US"/>
        </w:rPr>
        <w:t>выполнение работ по обеспечению требований информационной безопасности и защите данных</w:t>
      </w:r>
      <w:r w:rsidRPr="00757907">
        <w:rPr>
          <w:rFonts w:eastAsiaTheme="minorHAnsi"/>
          <w:lang w:eastAsia="en-US"/>
        </w:rPr>
        <w:t xml:space="preserve"> при работе с web-системами в соответствии с действующим законодательством</w:t>
      </w:r>
      <w:r w:rsidR="00E90050">
        <w:rPr>
          <w:rFonts w:eastAsiaTheme="minorHAnsi"/>
          <w:lang w:eastAsia="en-US"/>
        </w:rPr>
        <w:t xml:space="preserve"> и соответствующими локальными актами Участника</w:t>
      </w:r>
      <w:r w:rsidRPr="00E90050">
        <w:rPr>
          <w:rFonts w:eastAsiaTheme="minorHAnsi"/>
          <w:lang w:eastAsia="en-US"/>
        </w:rPr>
        <w:t xml:space="preserve">. </w:t>
      </w:r>
    </w:p>
    <w:p w:rsidR="00AF5F87" w:rsidRDefault="00BE0178" w:rsidP="00E87D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  <w:r w:rsidR="00AF5F87" w:rsidRPr="00AF5F87">
        <w:rPr>
          <w:rFonts w:ascii="Times New Roman" w:hAnsi="Times New Roman" w:cs="Times New Roman"/>
          <w:sz w:val="24"/>
          <w:szCs w:val="24"/>
        </w:rPr>
        <w:t xml:space="preserve"> </w:t>
      </w:r>
      <w:r w:rsidR="00A60DAF">
        <w:rPr>
          <w:rFonts w:ascii="Times New Roman" w:hAnsi="Times New Roman" w:cs="Times New Roman"/>
          <w:sz w:val="24"/>
          <w:szCs w:val="24"/>
        </w:rPr>
        <w:t>несет ответственность</w:t>
      </w:r>
      <w:r w:rsidR="00AF5F87" w:rsidRPr="00AF5F87">
        <w:rPr>
          <w:rFonts w:ascii="Times New Roman" w:hAnsi="Times New Roman" w:cs="Times New Roman"/>
          <w:sz w:val="24"/>
          <w:szCs w:val="24"/>
        </w:rPr>
        <w:t xml:space="preserve"> за все действия, совершенные с использованием </w:t>
      </w:r>
      <w:proofErr w:type="spellStart"/>
      <w:r w:rsidR="00967BF0" w:rsidRPr="00ED78F0">
        <w:rPr>
          <w:rFonts w:ascii="Times New Roman" w:hAnsi="Times New Roman" w:cs="Times New Roman"/>
          <w:sz w:val="24"/>
          <w:szCs w:val="24"/>
        </w:rPr>
        <w:t>аутентификационных</w:t>
      </w:r>
      <w:proofErr w:type="spellEnd"/>
      <w:r w:rsidR="004645D8" w:rsidRPr="00ED78F0">
        <w:rPr>
          <w:rFonts w:ascii="Times New Roman" w:hAnsi="Times New Roman" w:cs="Times New Roman"/>
          <w:sz w:val="24"/>
          <w:szCs w:val="24"/>
        </w:rPr>
        <w:t xml:space="preserve"> </w:t>
      </w:r>
      <w:r w:rsidR="00967BF0" w:rsidRPr="00ED78F0">
        <w:rPr>
          <w:rFonts w:ascii="Times New Roman" w:hAnsi="Times New Roman" w:cs="Times New Roman"/>
          <w:sz w:val="24"/>
          <w:szCs w:val="24"/>
        </w:rPr>
        <w:t>данных</w:t>
      </w:r>
      <w:r w:rsidR="004645D8" w:rsidRPr="00ED78F0">
        <w:rPr>
          <w:rFonts w:ascii="Times New Roman" w:hAnsi="Times New Roman" w:cs="Times New Roman"/>
          <w:sz w:val="24"/>
          <w:szCs w:val="24"/>
        </w:rPr>
        <w:t xml:space="preserve"> </w:t>
      </w:r>
      <w:r w:rsidR="00967BF0" w:rsidRPr="00ED78F0">
        <w:rPr>
          <w:rFonts w:ascii="Times New Roman" w:hAnsi="Times New Roman" w:cs="Times New Roman"/>
          <w:sz w:val="24"/>
          <w:szCs w:val="24"/>
        </w:rPr>
        <w:t>или</w:t>
      </w:r>
      <w:r w:rsidR="009B2046" w:rsidRPr="00ED78F0">
        <w:rPr>
          <w:rFonts w:ascii="Times New Roman" w:hAnsi="Times New Roman" w:cs="Times New Roman"/>
          <w:sz w:val="24"/>
          <w:szCs w:val="24"/>
        </w:rPr>
        <w:t xml:space="preserve"> электронной подписи</w:t>
      </w:r>
      <w:r w:rsidR="0037627E" w:rsidRPr="00967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ов Участника</w:t>
      </w:r>
      <w:r w:rsidR="0000149D">
        <w:rPr>
          <w:rFonts w:ascii="Times New Roman" w:hAnsi="Times New Roman" w:cs="Times New Roman"/>
          <w:sz w:val="24"/>
          <w:szCs w:val="24"/>
        </w:rPr>
        <w:t xml:space="preserve"> </w:t>
      </w:r>
      <w:r w:rsidR="00AF5F87" w:rsidRPr="00AF5F87">
        <w:rPr>
          <w:rFonts w:ascii="Times New Roman" w:hAnsi="Times New Roman" w:cs="Times New Roman"/>
          <w:sz w:val="24"/>
          <w:szCs w:val="24"/>
        </w:rPr>
        <w:t xml:space="preserve">(в том числе риск неблагоприятных последствий, связанных с их утратой), а также за полноту, достоверность и актуальность информации, передаваемой в </w:t>
      </w:r>
      <w:r w:rsidR="00ED443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D4437" w:rsidRPr="00ED4437">
        <w:rPr>
          <w:rFonts w:ascii="Times New Roman" w:hAnsi="Times New Roman" w:cs="Times New Roman"/>
          <w:sz w:val="24"/>
          <w:szCs w:val="24"/>
        </w:rPr>
        <w:t>-</w:t>
      </w:r>
      <w:r w:rsidR="00ED4437">
        <w:rPr>
          <w:rFonts w:ascii="Times New Roman" w:hAnsi="Times New Roman" w:cs="Times New Roman"/>
          <w:sz w:val="24"/>
          <w:szCs w:val="24"/>
        </w:rPr>
        <w:t>системы</w:t>
      </w:r>
      <w:r w:rsidR="00AF5F87" w:rsidRPr="00AF5F87">
        <w:rPr>
          <w:rFonts w:ascii="Times New Roman" w:hAnsi="Times New Roman" w:cs="Times New Roman"/>
          <w:sz w:val="24"/>
          <w:szCs w:val="24"/>
        </w:rPr>
        <w:t>.</w:t>
      </w:r>
    </w:p>
    <w:p w:rsidR="002F36D6" w:rsidRPr="00DD2471" w:rsidRDefault="002F36D6" w:rsidP="00E87D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471">
        <w:rPr>
          <w:rFonts w:ascii="Times New Roman" w:hAnsi="Times New Roman" w:cs="Times New Roman"/>
          <w:sz w:val="24"/>
          <w:szCs w:val="24"/>
        </w:rPr>
        <w:t>Участник обязан поддерживать в актуальном состоянии регистр сотрудников Участника в системе нормативно-справочной информации.</w:t>
      </w:r>
    </w:p>
    <w:p w:rsidR="00803883" w:rsidRDefault="00A528F1" w:rsidP="00E87D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, являющийся главным распорядителем средств областного бюджета Самарской области или финансовым органом муниципального образования Самарской</w:t>
      </w:r>
      <w:r w:rsidR="002F36D6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803883">
        <w:rPr>
          <w:rFonts w:ascii="Times New Roman" w:hAnsi="Times New Roman" w:cs="Times New Roman"/>
          <w:sz w:val="24"/>
          <w:szCs w:val="24"/>
        </w:rPr>
        <w:t>в случае готовности принять на себя полномочия по администрированию пользователей</w:t>
      </w:r>
      <w:r w:rsidR="00357A1C">
        <w:rPr>
          <w:rFonts w:ascii="Times New Roman" w:hAnsi="Times New Roman" w:cs="Times New Roman"/>
          <w:sz w:val="24"/>
          <w:szCs w:val="24"/>
        </w:rPr>
        <w:t xml:space="preserve"> подведомственных учреждений (полномочия ведомственно</w:t>
      </w:r>
      <w:r w:rsidR="002F36D6">
        <w:rPr>
          <w:rFonts w:ascii="Times New Roman" w:hAnsi="Times New Roman" w:cs="Times New Roman"/>
          <w:sz w:val="24"/>
          <w:szCs w:val="24"/>
        </w:rPr>
        <w:t>го администратора пользователей</w:t>
      </w:r>
      <w:r w:rsidR="00087AB4">
        <w:rPr>
          <w:rFonts w:ascii="Times New Roman" w:hAnsi="Times New Roman" w:cs="Times New Roman"/>
          <w:sz w:val="24"/>
          <w:szCs w:val="24"/>
        </w:rPr>
        <w:t>)</w:t>
      </w:r>
      <w:r w:rsidR="00803883">
        <w:rPr>
          <w:rFonts w:ascii="Times New Roman" w:hAnsi="Times New Roman" w:cs="Times New Roman"/>
          <w:sz w:val="24"/>
          <w:szCs w:val="24"/>
        </w:rPr>
        <w:t>:</w:t>
      </w:r>
    </w:p>
    <w:p w:rsidR="00803883" w:rsidRDefault="00803883" w:rsidP="00E87D1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т от </w:t>
      </w:r>
      <w:r w:rsidR="00357A1C">
        <w:rPr>
          <w:rFonts w:ascii="Times New Roman" w:hAnsi="Times New Roman" w:cs="Times New Roman"/>
          <w:sz w:val="24"/>
          <w:szCs w:val="24"/>
        </w:rPr>
        <w:t>всех 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087099">
        <w:rPr>
          <w:rFonts w:ascii="Times New Roman" w:hAnsi="Times New Roman" w:cs="Times New Roman"/>
          <w:sz w:val="24"/>
          <w:szCs w:val="24"/>
        </w:rPr>
        <w:t>согласие на администрирование учетных записей сотр</w:t>
      </w:r>
      <w:r w:rsidR="005039BF">
        <w:rPr>
          <w:rFonts w:ascii="Times New Roman" w:hAnsi="Times New Roman" w:cs="Times New Roman"/>
          <w:sz w:val="24"/>
          <w:szCs w:val="24"/>
        </w:rPr>
        <w:t xml:space="preserve">удников </w:t>
      </w:r>
      <w:r w:rsidR="00357A1C">
        <w:rPr>
          <w:rFonts w:ascii="Times New Roman" w:hAnsi="Times New Roman" w:cs="Times New Roman"/>
          <w:sz w:val="24"/>
          <w:szCs w:val="24"/>
        </w:rPr>
        <w:t>указанных учрежд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9BF" w:rsidRDefault="00357A1C" w:rsidP="00E87D1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 принятие на себя указанных полномочий путем прикрепления к Соглашению </w:t>
      </w:r>
      <w:r w:rsidR="00B943C3">
        <w:rPr>
          <w:rFonts w:ascii="Times New Roman" w:hAnsi="Times New Roman" w:cs="Times New Roman"/>
          <w:sz w:val="24"/>
          <w:szCs w:val="24"/>
        </w:rPr>
        <w:t xml:space="preserve">в форме сканированного документа </w:t>
      </w:r>
      <w:r>
        <w:rPr>
          <w:rFonts w:ascii="Times New Roman" w:hAnsi="Times New Roman" w:cs="Times New Roman"/>
          <w:sz w:val="24"/>
          <w:szCs w:val="24"/>
        </w:rPr>
        <w:t xml:space="preserve">правового акта Участника о принятии полномочий, содержащего раздел об ответственности Участника </w:t>
      </w:r>
      <w:r w:rsidR="00B943C3">
        <w:rPr>
          <w:rFonts w:ascii="Times New Roman" w:hAnsi="Times New Roman" w:cs="Times New Roman"/>
          <w:sz w:val="24"/>
          <w:szCs w:val="24"/>
        </w:rPr>
        <w:t>за сохранение конфиденциальности информации о сотрудниках подведомственных учреждений</w:t>
      </w:r>
      <w:r w:rsidR="00C86315">
        <w:rPr>
          <w:rFonts w:ascii="Times New Roman" w:hAnsi="Times New Roman" w:cs="Times New Roman"/>
          <w:sz w:val="24"/>
          <w:szCs w:val="24"/>
        </w:rPr>
        <w:t>;</w:t>
      </w:r>
      <w:r w:rsidR="00B943C3">
        <w:rPr>
          <w:rFonts w:ascii="Times New Roman" w:hAnsi="Times New Roman" w:cs="Times New Roman"/>
          <w:sz w:val="24"/>
          <w:szCs w:val="24"/>
        </w:rPr>
        <w:t xml:space="preserve"> </w:t>
      </w:r>
      <w:r w:rsidR="00C86315">
        <w:rPr>
          <w:rFonts w:ascii="Times New Roman" w:hAnsi="Times New Roman" w:cs="Times New Roman"/>
          <w:sz w:val="24"/>
          <w:szCs w:val="24"/>
        </w:rPr>
        <w:t>основанием для принятия указанного правового акта должно быть согласование принятия полномочий со всеми</w:t>
      </w:r>
      <w:r w:rsidR="002F36D6">
        <w:rPr>
          <w:rFonts w:ascii="Times New Roman" w:hAnsi="Times New Roman" w:cs="Times New Roman"/>
          <w:sz w:val="24"/>
          <w:szCs w:val="24"/>
        </w:rPr>
        <w:t xml:space="preserve"> подведомственными учреждениями;</w:t>
      </w:r>
    </w:p>
    <w:p w:rsidR="002F36D6" w:rsidRPr="00DD2471" w:rsidRDefault="002F36D6" w:rsidP="00E87D1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471">
        <w:rPr>
          <w:rFonts w:ascii="Times New Roman" w:hAnsi="Times New Roman" w:cs="Times New Roman"/>
          <w:sz w:val="24"/>
          <w:szCs w:val="24"/>
        </w:rPr>
        <w:t>поддерживает в актуальном состоянии регистр сотрудников подведомственных учреждений системе нормативно-справочной информации.</w:t>
      </w:r>
    </w:p>
    <w:p w:rsidR="00A528F1" w:rsidRDefault="00A528F1" w:rsidP="00A528F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57389" w:rsidRPr="00457389" w:rsidRDefault="00457389" w:rsidP="00E24D9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457389" w:rsidRPr="00D038EE" w:rsidRDefault="00684F4F" w:rsidP="00E87D14">
      <w:pPr>
        <w:pStyle w:val="a4"/>
        <w:tabs>
          <w:tab w:val="num" w:pos="0"/>
        </w:tabs>
        <w:spacing w:before="0" w:after="0" w:line="276" w:lineRule="auto"/>
        <w:ind w:left="0" w:righ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457389" w:rsidRPr="00D038EE">
        <w:rPr>
          <w:rFonts w:eastAsiaTheme="minorHAnsi"/>
          <w:lang w:eastAsia="en-US"/>
        </w:rPr>
        <w:t>.1.</w:t>
      </w:r>
      <w:r w:rsidR="00457389" w:rsidRPr="00D038EE">
        <w:rPr>
          <w:rFonts w:eastAsiaTheme="minorHAnsi"/>
          <w:lang w:eastAsia="en-US"/>
        </w:rPr>
        <w:tab/>
        <w:t>Настоящее Соглашение заключается на неограниченный срок и вступает в силу со дня его подписания Сторонами.</w:t>
      </w:r>
    </w:p>
    <w:p w:rsidR="00457389" w:rsidRPr="00D038EE" w:rsidRDefault="00684F4F" w:rsidP="00E87D14">
      <w:pPr>
        <w:pStyle w:val="a4"/>
        <w:tabs>
          <w:tab w:val="num" w:pos="0"/>
        </w:tabs>
        <w:spacing w:before="0" w:after="0" w:line="276" w:lineRule="auto"/>
        <w:ind w:left="0" w:righ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</w:t>
      </w:r>
      <w:r w:rsidR="00457389" w:rsidRPr="00D038EE">
        <w:rPr>
          <w:rFonts w:eastAsiaTheme="minorHAnsi"/>
          <w:lang w:eastAsia="en-US"/>
        </w:rPr>
        <w:t>.2.</w:t>
      </w:r>
      <w:r w:rsidR="00457389" w:rsidRPr="00D038EE">
        <w:rPr>
          <w:rFonts w:eastAsiaTheme="minorHAnsi"/>
          <w:lang w:eastAsia="en-US"/>
        </w:rPr>
        <w:tab/>
        <w:t>Дополнения и изменения Соглашения, принимаемые по предложению Сторон, оформляются в письменно</w:t>
      </w:r>
      <w:r w:rsidR="00704DE3">
        <w:rPr>
          <w:rFonts w:eastAsiaTheme="minorHAnsi"/>
          <w:lang w:eastAsia="en-US"/>
        </w:rPr>
        <w:t>й</w:t>
      </w:r>
      <w:r w:rsidR="00457389" w:rsidRPr="00D038EE">
        <w:rPr>
          <w:rFonts w:eastAsiaTheme="minorHAnsi"/>
          <w:lang w:eastAsia="en-US"/>
        </w:rPr>
        <w:t xml:space="preserve"> форме</w:t>
      </w:r>
      <w:r w:rsidR="00704DE3">
        <w:rPr>
          <w:rFonts w:eastAsiaTheme="minorHAnsi"/>
          <w:lang w:eastAsia="en-US"/>
        </w:rPr>
        <w:t xml:space="preserve"> в виде дополнительных Соглашений</w:t>
      </w:r>
      <w:r w:rsidR="00457389" w:rsidRPr="00D038EE">
        <w:rPr>
          <w:rFonts w:eastAsiaTheme="minorHAnsi"/>
          <w:lang w:eastAsia="en-US"/>
        </w:rPr>
        <w:t xml:space="preserve"> и являются неотъемлемой частью</w:t>
      </w:r>
      <w:r w:rsidR="00704DE3">
        <w:rPr>
          <w:rFonts w:eastAsiaTheme="minorHAnsi"/>
          <w:lang w:eastAsia="en-US"/>
        </w:rPr>
        <w:t xml:space="preserve"> настоящего Соглашения</w:t>
      </w:r>
      <w:r w:rsidR="00457389" w:rsidRPr="00D038EE">
        <w:rPr>
          <w:rFonts w:eastAsiaTheme="minorHAnsi"/>
          <w:lang w:eastAsia="en-US"/>
        </w:rPr>
        <w:t xml:space="preserve"> со дня подписания</w:t>
      </w:r>
      <w:r w:rsidR="00704DE3">
        <w:rPr>
          <w:rFonts w:eastAsiaTheme="minorHAnsi"/>
          <w:lang w:eastAsia="en-US"/>
        </w:rPr>
        <w:t xml:space="preserve"> дополнительных Соглашений</w:t>
      </w:r>
      <w:r w:rsidR="00457389" w:rsidRPr="00D038EE">
        <w:rPr>
          <w:rFonts w:eastAsiaTheme="minorHAnsi"/>
          <w:lang w:eastAsia="en-US"/>
        </w:rPr>
        <w:t>.</w:t>
      </w:r>
    </w:p>
    <w:p w:rsidR="00457389" w:rsidRPr="00D038EE" w:rsidRDefault="00684F4F" w:rsidP="00E87D14">
      <w:pPr>
        <w:pStyle w:val="a4"/>
        <w:tabs>
          <w:tab w:val="num" w:pos="0"/>
        </w:tabs>
        <w:spacing w:before="0" w:after="0" w:line="276" w:lineRule="auto"/>
        <w:ind w:left="0" w:righ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457389" w:rsidRPr="00D038EE">
        <w:rPr>
          <w:rFonts w:eastAsiaTheme="minorHAnsi"/>
          <w:lang w:eastAsia="en-US"/>
        </w:rPr>
        <w:t>.3.</w:t>
      </w:r>
      <w:r w:rsidR="00457389" w:rsidRPr="00D038EE">
        <w:rPr>
          <w:rFonts w:eastAsiaTheme="minorHAnsi"/>
          <w:lang w:eastAsia="en-US"/>
        </w:rPr>
        <w:tab/>
        <w:t>Возникшие споры и разногласия разрешаются Сторонами путем переговоров.</w:t>
      </w:r>
    </w:p>
    <w:p w:rsidR="00457389" w:rsidRPr="00D038EE" w:rsidRDefault="00684F4F" w:rsidP="00E87D14">
      <w:pPr>
        <w:pStyle w:val="a4"/>
        <w:tabs>
          <w:tab w:val="num" w:pos="0"/>
        </w:tabs>
        <w:spacing w:before="0" w:after="0" w:line="276" w:lineRule="auto"/>
        <w:ind w:left="0" w:righ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457389" w:rsidRPr="00D038EE">
        <w:rPr>
          <w:rFonts w:eastAsiaTheme="minorHAnsi"/>
          <w:lang w:eastAsia="en-US"/>
        </w:rPr>
        <w:t>.4.</w:t>
      </w:r>
      <w:r w:rsidR="00457389" w:rsidRPr="00D038EE">
        <w:rPr>
          <w:rFonts w:eastAsiaTheme="minorHAnsi"/>
          <w:lang w:eastAsia="en-US"/>
        </w:rPr>
        <w:tab/>
        <w:t xml:space="preserve">Стороны обязуются использовать полученную информацию только в рамках полномочий, определенных </w:t>
      </w:r>
      <w:r>
        <w:rPr>
          <w:rFonts w:eastAsiaTheme="minorHAnsi"/>
          <w:lang w:eastAsia="en-US"/>
        </w:rPr>
        <w:t xml:space="preserve">действующим </w:t>
      </w:r>
      <w:r w:rsidR="00457389" w:rsidRPr="00D038EE">
        <w:rPr>
          <w:rFonts w:eastAsiaTheme="minorHAnsi"/>
          <w:lang w:eastAsia="en-US"/>
        </w:rPr>
        <w:t>законодательством.</w:t>
      </w:r>
    </w:p>
    <w:p w:rsidR="00457389" w:rsidRPr="00D038EE" w:rsidRDefault="00684F4F" w:rsidP="00E87D14">
      <w:pPr>
        <w:pStyle w:val="a4"/>
        <w:tabs>
          <w:tab w:val="num" w:pos="0"/>
        </w:tabs>
        <w:spacing w:before="0" w:after="0" w:line="276" w:lineRule="auto"/>
        <w:ind w:left="0" w:righ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457389" w:rsidRPr="00D038EE">
        <w:rPr>
          <w:rFonts w:eastAsiaTheme="minorHAnsi"/>
          <w:lang w:eastAsia="en-US"/>
        </w:rPr>
        <w:t>.5.</w:t>
      </w:r>
      <w:r w:rsidR="00457389" w:rsidRPr="00D038EE">
        <w:rPr>
          <w:rFonts w:eastAsiaTheme="minorHAnsi"/>
          <w:lang w:eastAsia="en-US"/>
        </w:rPr>
        <w:tab/>
        <w:t>Соглашение может быть расторгнуто по инициативе любой из Сторон, при этом уведомление о расторжении Соглашения должно быть направлено не менее чем за месяц до предполагаемой даты прекращения его действия.</w:t>
      </w:r>
    </w:p>
    <w:p w:rsidR="004F0F78" w:rsidRDefault="00A84C9C" w:rsidP="00E87D14">
      <w:pPr>
        <w:pStyle w:val="a4"/>
        <w:tabs>
          <w:tab w:val="left" w:pos="0"/>
        </w:tabs>
        <w:spacing w:before="0" w:after="0" w:line="276" w:lineRule="auto"/>
        <w:ind w:left="0" w:right="0" w:firstLine="709"/>
        <w:jc w:val="both"/>
        <w:rPr>
          <w:rFonts w:eastAsiaTheme="minorHAnsi"/>
          <w:lang w:eastAsia="en-US"/>
        </w:rPr>
      </w:pPr>
      <w:r w:rsidRPr="00A84C9C">
        <w:rPr>
          <w:rFonts w:eastAsiaTheme="minorHAnsi"/>
          <w:lang w:eastAsia="en-US"/>
        </w:rPr>
        <w:t>3</w:t>
      </w:r>
      <w:r w:rsidR="00457389" w:rsidRPr="00D038EE">
        <w:rPr>
          <w:rFonts w:eastAsiaTheme="minorHAnsi"/>
          <w:lang w:eastAsia="en-US"/>
        </w:rPr>
        <w:t>.</w:t>
      </w:r>
      <w:r w:rsidR="00684F4F">
        <w:rPr>
          <w:rFonts w:eastAsiaTheme="minorHAnsi"/>
          <w:lang w:eastAsia="en-US"/>
        </w:rPr>
        <w:t>6</w:t>
      </w:r>
      <w:r w:rsidR="00457389" w:rsidRPr="00D038EE">
        <w:rPr>
          <w:rFonts w:eastAsiaTheme="minorHAnsi"/>
          <w:lang w:eastAsia="en-US"/>
        </w:rPr>
        <w:t>.</w:t>
      </w:r>
      <w:r w:rsidR="00F57D77">
        <w:rPr>
          <w:rFonts w:eastAsiaTheme="minorHAnsi"/>
          <w:lang w:eastAsia="en-US"/>
        </w:rPr>
        <w:tab/>
      </w:r>
      <w:r w:rsidR="00B05477" w:rsidRPr="00E90050">
        <w:t>Настоящее Соглашение заключ</w:t>
      </w:r>
      <w:r w:rsidR="00E90050">
        <w:t xml:space="preserve">ено </w:t>
      </w:r>
      <w:r w:rsidR="00B05477" w:rsidRPr="00E90050">
        <w:t>Сторонами в форме электронного документа и подпис</w:t>
      </w:r>
      <w:r w:rsidR="00E90050">
        <w:t>ано</w:t>
      </w:r>
      <w:r w:rsidR="00B05477" w:rsidRPr="00E90050">
        <w:t xml:space="preserve"> усиленными квалифицированными электронными подписями лиц, имеющих право действовать от имени каждой из Сторон Соглашения</w:t>
      </w:r>
      <w:r w:rsidR="004F0F78">
        <w:rPr>
          <w:rFonts w:eastAsiaTheme="minorHAnsi"/>
          <w:lang w:eastAsia="en-US"/>
        </w:rPr>
        <w:t xml:space="preserve"> в специальном программном обеспечении министерства. </w:t>
      </w:r>
    </w:p>
    <w:p w:rsidR="00B206B3" w:rsidRDefault="00B206B3" w:rsidP="00B206B3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727B" w:rsidRDefault="000C727B" w:rsidP="00E24D9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</w:t>
      </w:r>
      <w:r w:rsidRPr="000C727B">
        <w:rPr>
          <w:rFonts w:ascii="Times New Roman" w:hAnsi="Times New Roman" w:cs="Times New Roman"/>
          <w:sz w:val="24"/>
          <w:szCs w:val="24"/>
        </w:rPr>
        <w:t>одписи сторон</w:t>
      </w:r>
    </w:p>
    <w:tbl>
      <w:tblPr>
        <w:tblW w:w="9846" w:type="dxa"/>
        <w:jc w:val="center"/>
        <w:tblLook w:val="04A0"/>
      </w:tblPr>
      <w:tblGrid>
        <w:gridCol w:w="8801"/>
        <w:gridCol w:w="1045"/>
      </w:tblGrid>
      <w:tr w:rsidR="000C727B" w:rsidRPr="009D2B74" w:rsidTr="00A84C9C">
        <w:trPr>
          <w:jc w:val="center"/>
        </w:trPr>
        <w:tc>
          <w:tcPr>
            <w:tcW w:w="5088" w:type="dxa"/>
          </w:tcPr>
          <w:tbl>
            <w:tblPr>
              <w:tblW w:w="8585" w:type="dxa"/>
              <w:tblLook w:val="04A0"/>
            </w:tblPr>
            <w:tblGrid>
              <w:gridCol w:w="3545"/>
              <w:gridCol w:w="1555"/>
              <w:gridCol w:w="3485"/>
            </w:tblGrid>
            <w:tr w:rsidR="00E970AA" w:rsidRPr="003B638F" w:rsidTr="00E970AA">
              <w:tc>
                <w:tcPr>
                  <w:tcW w:w="3545" w:type="dxa"/>
                </w:tcPr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управления финансами Самарской области</w:t>
                  </w:r>
                </w:p>
              </w:tc>
              <w:tc>
                <w:tcPr>
                  <w:tcW w:w="1555" w:type="dxa"/>
                </w:tcPr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5" w:type="dxa"/>
                </w:tcPr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70AA" w:rsidRPr="003B638F" w:rsidTr="00E970AA">
              <w:tc>
                <w:tcPr>
                  <w:tcW w:w="3545" w:type="dxa"/>
                </w:tcPr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43006, г. Самара,                </w:t>
                  </w:r>
                </w:p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Молодогвардейская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10</w:t>
                  </w:r>
                </w:p>
              </w:tc>
              <w:tc>
                <w:tcPr>
                  <w:tcW w:w="1555" w:type="dxa"/>
                </w:tcPr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5" w:type="dxa"/>
                </w:tcPr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70AA" w:rsidRPr="003B638F" w:rsidTr="00E970AA">
              <w:tc>
                <w:tcPr>
                  <w:tcW w:w="3545" w:type="dxa"/>
                </w:tcPr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5" w:type="dxa"/>
                </w:tcPr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70AA" w:rsidRPr="003B638F" w:rsidTr="00E970AA">
              <w:tc>
                <w:tcPr>
                  <w:tcW w:w="3545" w:type="dxa"/>
                  <w:vAlign w:val="center"/>
                </w:tcPr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 </w:t>
                  </w:r>
                </w:p>
              </w:tc>
              <w:tc>
                <w:tcPr>
                  <w:tcW w:w="1555" w:type="dxa"/>
                </w:tcPr>
                <w:p w:rsidR="00E970AA" w:rsidRPr="000C727B" w:rsidRDefault="00E970AA" w:rsidP="00E73C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5" w:type="dxa"/>
                  <w:vAlign w:val="center"/>
                </w:tcPr>
                <w:p w:rsidR="00E970AA" w:rsidRPr="000C727B" w:rsidRDefault="00E970AA" w:rsidP="00E73C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 </w:t>
                  </w:r>
                </w:p>
              </w:tc>
            </w:tr>
            <w:tr w:rsidR="00E970AA" w:rsidRPr="003B638F" w:rsidTr="00E970AA">
              <w:tc>
                <w:tcPr>
                  <w:tcW w:w="3545" w:type="dxa"/>
                </w:tcPr>
                <w:p w:rsidR="00E970AA" w:rsidRPr="000C727B" w:rsidRDefault="00E970AA" w:rsidP="00EF677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20</w:t>
                  </w:r>
                  <w:r w:rsidR="00EF67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__</w:t>
                  </w:r>
                  <w:r w:rsidRPr="000C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5" w:type="dxa"/>
                </w:tcPr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5" w:type="dxa"/>
                </w:tcPr>
                <w:p w:rsidR="00E970AA" w:rsidRPr="000C727B" w:rsidRDefault="00E970AA" w:rsidP="00EF677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20</w:t>
                  </w:r>
                  <w:r w:rsidR="00EF67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__</w:t>
                  </w:r>
                  <w:r w:rsidRPr="000C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E970AA" w:rsidRPr="003B638F" w:rsidTr="00E970AA">
              <w:tc>
                <w:tcPr>
                  <w:tcW w:w="3545" w:type="dxa"/>
                </w:tcPr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1555" w:type="dxa"/>
                </w:tcPr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5" w:type="dxa"/>
                </w:tcPr>
                <w:p w:rsidR="00E970AA" w:rsidRPr="000C727B" w:rsidRDefault="00E970AA" w:rsidP="00E73C2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0C727B" w:rsidRPr="000C727B" w:rsidRDefault="000C727B" w:rsidP="00A84C9C">
            <w:pPr>
              <w:ind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0C727B" w:rsidRPr="000C727B" w:rsidRDefault="000C727B" w:rsidP="00A84C9C">
            <w:pPr>
              <w:tabs>
                <w:tab w:val="left" w:pos="3686"/>
              </w:tabs>
              <w:ind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56D2" w:rsidRDefault="00E156D2" w:rsidP="009738FE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156D2" w:rsidRDefault="00E15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1846" w:rsidRPr="00B81846" w:rsidRDefault="00B81846" w:rsidP="00B81846">
      <w:pPr>
        <w:tabs>
          <w:tab w:val="left" w:pos="567"/>
        </w:tabs>
        <w:autoSpaceDE w:val="0"/>
        <w:autoSpaceDN w:val="0"/>
        <w:adjustRightInd w:val="0"/>
        <w:ind w:left="6521"/>
        <w:rPr>
          <w:rFonts w:ascii="Times New Roman" w:hAnsi="Times New Roman" w:cs="Times New Roman"/>
          <w:sz w:val="24"/>
          <w:szCs w:val="24"/>
        </w:rPr>
      </w:pPr>
      <w:r w:rsidRPr="00B818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1 к </w:t>
      </w:r>
      <w:r w:rsidRPr="00B81846">
        <w:rPr>
          <w:rFonts w:ascii="Times New Roman" w:hAnsi="Times New Roman" w:cs="Times New Roman"/>
          <w:sz w:val="24"/>
          <w:szCs w:val="24"/>
        </w:rPr>
        <w:t xml:space="preserve">Соглашению о подключении к </w:t>
      </w:r>
      <w:r w:rsidRPr="00B8184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81846">
        <w:rPr>
          <w:rFonts w:ascii="Times New Roman" w:hAnsi="Times New Roman" w:cs="Times New Roman"/>
          <w:sz w:val="24"/>
          <w:szCs w:val="24"/>
        </w:rPr>
        <w:t xml:space="preserve">-системам           </w:t>
      </w:r>
    </w:p>
    <w:p w:rsidR="00B81846" w:rsidRPr="00B81846" w:rsidRDefault="00B81846" w:rsidP="00B81846">
      <w:pPr>
        <w:tabs>
          <w:tab w:val="left" w:pos="567"/>
        </w:tabs>
        <w:autoSpaceDE w:val="0"/>
        <w:autoSpaceDN w:val="0"/>
        <w:adjustRightInd w:val="0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B81846">
        <w:rPr>
          <w:rFonts w:ascii="Times New Roman" w:hAnsi="Times New Roman" w:cs="Times New Roman"/>
          <w:sz w:val="24"/>
          <w:szCs w:val="24"/>
        </w:rPr>
        <w:t>от __________№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C727B" w:rsidRPr="002E0A86" w:rsidRDefault="000C727B" w:rsidP="009738FE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738FE" w:rsidRDefault="009738FE" w:rsidP="009738F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B7457" w:rsidRPr="00133D69" w:rsidRDefault="00565B18" w:rsidP="00FE5745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FE574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B7457" w:rsidRPr="00FE5745">
        <w:rPr>
          <w:rFonts w:ascii="Times New Roman" w:hAnsi="Times New Roman" w:cs="Times New Roman"/>
          <w:sz w:val="24"/>
          <w:szCs w:val="24"/>
        </w:rPr>
        <w:t xml:space="preserve">информационных систем министерства управления финансами Самарской области, функционирующих с использованием </w:t>
      </w:r>
      <w:r w:rsidR="00AB7457" w:rsidRPr="00FE574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B7457" w:rsidRPr="00FE5745">
        <w:rPr>
          <w:rFonts w:ascii="Times New Roman" w:hAnsi="Times New Roman" w:cs="Times New Roman"/>
          <w:sz w:val="24"/>
          <w:szCs w:val="24"/>
        </w:rPr>
        <w:t>-технологий</w:t>
      </w:r>
      <w:r w:rsidR="00AB7457" w:rsidRPr="00051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B18" w:rsidRDefault="00565B18" w:rsidP="000C727B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774" w:type="dxa"/>
        <w:tblInd w:w="-601" w:type="dxa"/>
        <w:tblLook w:val="04A0"/>
      </w:tblPr>
      <w:tblGrid>
        <w:gridCol w:w="4962"/>
        <w:gridCol w:w="5812"/>
      </w:tblGrid>
      <w:tr w:rsidR="00D83F37" w:rsidRPr="000D0D3F" w:rsidTr="00D83F37">
        <w:tc>
          <w:tcPr>
            <w:tcW w:w="4962" w:type="dxa"/>
          </w:tcPr>
          <w:p w:rsidR="00D83F37" w:rsidRPr="000D0D3F" w:rsidRDefault="00D83F37" w:rsidP="005C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</w:tcPr>
          <w:p w:rsidR="00D83F37" w:rsidRPr="000D0D3F" w:rsidRDefault="00D83F37" w:rsidP="005C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3F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</w:tr>
      <w:tr w:rsidR="00D83F37" w:rsidRPr="000D0D3F" w:rsidTr="00D83F37">
        <w:tc>
          <w:tcPr>
            <w:tcW w:w="4962" w:type="dxa"/>
          </w:tcPr>
          <w:p w:rsidR="00D83F37" w:rsidRPr="000D0D3F" w:rsidRDefault="00D83F37" w:rsidP="000C72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F37" w:rsidRPr="000D0D3F" w:rsidRDefault="00D83F37" w:rsidP="00A15D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F37" w:rsidRPr="000D0D3F" w:rsidTr="00B81846">
        <w:trPr>
          <w:trHeight w:val="225"/>
        </w:trPr>
        <w:tc>
          <w:tcPr>
            <w:tcW w:w="4962" w:type="dxa"/>
          </w:tcPr>
          <w:p w:rsidR="00D83F37" w:rsidRPr="000D0D3F" w:rsidRDefault="00D83F37" w:rsidP="000C72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F37" w:rsidRPr="000D0D3F" w:rsidRDefault="00D83F37" w:rsidP="000D0D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F37" w:rsidRPr="000D0D3F" w:rsidTr="00D83F37">
        <w:tc>
          <w:tcPr>
            <w:tcW w:w="4962" w:type="dxa"/>
          </w:tcPr>
          <w:p w:rsidR="00D83F37" w:rsidRPr="000D0D3F" w:rsidRDefault="00D83F37" w:rsidP="000C72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F37" w:rsidRPr="000D0D3F" w:rsidRDefault="00D83F37" w:rsidP="000D0D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F37" w:rsidRPr="000D0D3F" w:rsidTr="00D83F37">
        <w:tc>
          <w:tcPr>
            <w:tcW w:w="4962" w:type="dxa"/>
          </w:tcPr>
          <w:p w:rsidR="00D83F37" w:rsidRPr="000D0D3F" w:rsidRDefault="00D83F37" w:rsidP="000C72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F37" w:rsidRPr="000D0D3F" w:rsidRDefault="00D83F37" w:rsidP="000D0D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B18" w:rsidRPr="00565B18" w:rsidRDefault="00565B18" w:rsidP="000C727B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C15FCE" w:rsidRPr="00CA1E07" w:rsidRDefault="00C15FCE" w:rsidP="00C15FCE">
      <w:pPr>
        <w:pStyle w:val="a4"/>
        <w:ind w:left="927"/>
        <w:jc w:val="both"/>
        <w:rPr>
          <w:rFonts w:eastAsiaTheme="minorHAnsi"/>
          <w:lang w:eastAsia="en-US"/>
        </w:rPr>
      </w:pPr>
    </w:p>
    <w:sectPr w:rsidR="00C15FCE" w:rsidRPr="00CA1E07" w:rsidSect="005E54E0">
      <w:headerReference w:type="default" r:id="rId8"/>
      <w:pgSz w:w="11906" w:h="16838" w:code="9"/>
      <w:pgMar w:top="425" w:right="737" w:bottom="851" w:left="1247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672" w:rsidRDefault="00511672" w:rsidP="0037627E">
      <w:pPr>
        <w:spacing w:after="0" w:line="240" w:lineRule="auto"/>
      </w:pPr>
      <w:r>
        <w:separator/>
      </w:r>
    </w:p>
  </w:endnote>
  <w:endnote w:type="continuationSeparator" w:id="0">
    <w:p w:rsidR="00511672" w:rsidRDefault="00511672" w:rsidP="0037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672" w:rsidRDefault="00511672" w:rsidP="0037627E">
      <w:pPr>
        <w:spacing w:after="0" w:line="240" w:lineRule="auto"/>
      </w:pPr>
      <w:r>
        <w:separator/>
      </w:r>
    </w:p>
  </w:footnote>
  <w:footnote w:type="continuationSeparator" w:id="0">
    <w:p w:rsidR="00511672" w:rsidRDefault="00511672" w:rsidP="0037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298178"/>
      <w:docPartObj>
        <w:docPartGallery w:val="Page Numbers (Top of Page)"/>
        <w:docPartUnique/>
      </w:docPartObj>
    </w:sdtPr>
    <w:sdtContent>
      <w:p w:rsidR="000D273A" w:rsidRDefault="006C0172">
        <w:pPr>
          <w:pStyle w:val="ac"/>
          <w:jc w:val="center"/>
        </w:pPr>
        <w:r>
          <w:fldChar w:fldCharType="begin"/>
        </w:r>
        <w:r w:rsidR="00C61AA0">
          <w:instrText>PAGE   \* MERGEFORMAT</w:instrText>
        </w:r>
        <w:r>
          <w:fldChar w:fldCharType="separate"/>
        </w:r>
        <w:r w:rsidR="005E54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73A" w:rsidRDefault="000D273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279"/>
    <w:multiLevelType w:val="hybridMultilevel"/>
    <w:tmpl w:val="D728B4DE"/>
    <w:lvl w:ilvl="0" w:tplc="B5225250">
      <w:start w:val="1"/>
      <w:numFmt w:val="decimal"/>
      <w:lvlText w:val="%1.2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A0500F7"/>
    <w:multiLevelType w:val="hybridMultilevel"/>
    <w:tmpl w:val="50485CCA"/>
    <w:lvl w:ilvl="0" w:tplc="A8E260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875BD"/>
    <w:multiLevelType w:val="multilevel"/>
    <w:tmpl w:val="644642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AB5ED5"/>
    <w:multiLevelType w:val="multilevel"/>
    <w:tmpl w:val="D86A1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4">
    <w:nsid w:val="2AE41A85"/>
    <w:multiLevelType w:val="multilevel"/>
    <w:tmpl w:val="47DC42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5">
    <w:nsid w:val="2B9B04FF"/>
    <w:multiLevelType w:val="hybridMultilevel"/>
    <w:tmpl w:val="86BC7632"/>
    <w:lvl w:ilvl="0" w:tplc="8606065E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6">
    <w:nsid w:val="364A6960"/>
    <w:multiLevelType w:val="multilevel"/>
    <w:tmpl w:val="AF0CD5D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7">
    <w:nsid w:val="3B4B6166"/>
    <w:multiLevelType w:val="multilevel"/>
    <w:tmpl w:val="CE2E378A"/>
    <w:lvl w:ilvl="0">
      <w:start w:val="1"/>
      <w:numFmt w:val="decimal"/>
      <w:lvlText w:val="%1.2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8">
    <w:nsid w:val="4A5B4271"/>
    <w:multiLevelType w:val="multilevel"/>
    <w:tmpl w:val="5202A7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9">
    <w:nsid w:val="56333BF2"/>
    <w:multiLevelType w:val="multilevel"/>
    <w:tmpl w:val="D8FAA944"/>
    <w:lvl w:ilvl="0">
      <w:start w:val="1"/>
      <w:numFmt w:val="bullet"/>
      <w:lvlText w:val="-"/>
      <w:lvlJc w:val="left"/>
      <w:pPr>
        <w:ind w:left="927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10">
    <w:nsid w:val="57CA2094"/>
    <w:multiLevelType w:val="hybridMultilevel"/>
    <w:tmpl w:val="3D264152"/>
    <w:lvl w:ilvl="0" w:tplc="370E7C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66666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7627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5C27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8FD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E098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0631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FE04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18011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8FA3829"/>
    <w:multiLevelType w:val="hybridMultilevel"/>
    <w:tmpl w:val="5FD846B8"/>
    <w:lvl w:ilvl="0" w:tplc="0F9E7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755FB"/>
    <w:multiLevelType w:val="hybridMultilevel"/>
    <w:tmpl w:val="8804750E"/>
    <w:lvl w:ilvl="0" w:tplc="A8E260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1FF0"/>
    <w:rsid w:val="0000069A"/>
    <w:rsid w:val="0000111C"/>
    <w:rsid w:val="000011F5"/>
    <w:rsid w:val="0000149D"/>
    <w:rsid w:val="000032CA"/>
    <w:rsid w:val="00005A59"/>
    <w:rsid w:val="00005F5E"/>
    <w:rsid w:val="00010597"/>
    <w:rsid w:val="00013405"/>
    <w:rsid w:val="0001480A"/>
    <w:rsid w:val="00015AB6"/>
    <w:rsid w:val="0001674A"/>
    <w:rsid w:val="00016904"/>
    <w:rsid w:val="00016CB5"/>
    <w:rsid w:val="00020527"/>
    <w:rsid w:val="00021553"/>
    <w:rsid w:val="00022A30"/>
    <w:rsid w:val="00022C50"/>
    <w:rsid w:val="00022CE4"/>
    <w:rsid w:val="000240E0"/>
    <w:rsid w:val="00024FC9"/>
    <w:rsid w:val="0002665B"/>
    <w:rsid w:val="00027F19"/>
    <w:rsid w:val="00031951"/>
    <w:rsid w:val="00031F1C"/>
    <w:rsid w:val="00033912"/>
    <w:rsid w:val="00034480"/>
    <w:rsid w:val="00035F08"/>
    <w:rsid w:val="0003649F"/>
    <w:rsid w:val="00037155"/>
    <w:rsid w:val="00037D3A"/>
    <w:rsid w:val="00042DD4"/>
    <w:rsid w:val="0004496F"/>
    <w:rsid w:val="00044D95"/>
    <w:rsid w:val="000471B4"/>
    <w:rsid w:val="00051206"/>
    <w:rsid w:val="000518E2"/>
    <w:rsid w:val="00052293"/>
    <w:rsid w:val="0005373F"/>
    <w:rsid w:val="000539C9"/>
    <w:rsid w:val="00055C04"/>
    <w:rsid w:val="00055C47"/>
    <w:rsid w:val="0005687D"/>
    <w:rsid w:val="0006419D"/>
    <w:rsid w:val="00066702"/>
    <w:rsid w:val="00070279"/>
    <w:rsid w:val="00070CF4"/>
    <w:rsid w:val="000716EE"/>
    <w:rsid w:val="00072435"/>
    <w:rsid w:val="000739C5"/>
    <w:rsid w:val="000749F4"/>
    <w:rsid w:val="000774AB"/>
    <w:rsid w:val="000823CA"/>
    <w:rsid w:val="00086C98"/>
    <w:rsid w:val="00087099"/>
    <w:rsid w:val="00087AB4"/>
    <w:rsid w:val="00094247"/>
    <w:rsid w:val="000944C1"/>
    <w:rsid w:val="00094D15"/>
    <w:rsid w:val="000A04E9"/>
    <w:rsid w:val="000A102A"/>
    <w:rsid w:val="000A1180"/>
    <w:rsid w:val="000A2C3E"/>
    <w:rsid w:val="000A5EB6"/>
    <w:rsid w:val="000A6983"/>
    <w:rsid w:val="000B14CA"/>
    <w:rsid w:val="000B3376"/>
    <w:rsid w:val="000B342E"/>
    <w:rsid w:val="000B3613"/>
    <w:rsid w:val="000B6F60"/>
    <w:rsid w:val="000B7C58"/>
    <w:rsid w:val="000C0A2A"/>
    <w:rsid w:val="000C0EF2"/>
    <w:rsid w:val="000C222E"/>
    <w:rsid w:val="000C23B7"/>
    <w:rsid w:val="000C3F6E"/>
    <w:rsid w:val="000C4E6A"/>
    <w:rsid w:val="000C727B"/>
    <w:rsid w:val="000C72E2"/>
    <w:rsid w:val="000C765D"/>
    <w:rsid w:val="000D0D3F"/>
    <w:rsid w:val="000D273A"/>
    <w:rsid w:val="000D36C5"/>
    <w:rsid w:val="000D5025"/>
    <w:rsid w:val="000D5685"/>
    <w:rsid w:val="000D696F"/>
    <w:rsid w:val="000D7548"/>
    <w:rsid w:val="000E3ACD"/>
    <w:rsid w:val="000E3B0D"/>
    <w:rsid w:val="000E3B6C"/>
    <w:rsid w:val="000E42AD"/>
    <w:rsid w:val="000E7274"/>
    <w:rsid w:val="000E7B59"/>
    <w:rsid w:val="000F08A1"/>
    <w:rsid w:val="000F28C7"/>
    <w:rsid w:val="000F2FC8"/>
    <w:rsid w:val="00100D61"/>
    <w:rsid w:val="00101EFE"/>
    <w:rsid w:val="00101F1F"/>
    <w:rsid w:val="00104517"/>
    <w:rsid w:val="0010600C"/>
    <w:rsid w:val="00106400"/>
    <w:rsid w:val="00106968"/>
    <w:rsid w:val="001071D5"/>
    <w:rsid w:val="001122F8"/>
    <w:rsid w:val="00112801"/>
    <w:rsid w:val="00112AC4"/>
    <w:rsid w:val="00113D11"/>
    <w:rsid w:val="001230CC"/>
    <w:rsid w:val="001240EC"/>
    <w:rsid w:val="001269B8"/>
    <w:rsid w:val="00127666"/>
    <w:rsid w:val="001311F4"/>
    <w:rsid w:val="0013135A"/>
    <w:rsid w:val="00131F54"/>
    <w:rsid w:val="00133D69"/>
    <w:rsid w:val="00134188"/>
    <w:rsid w:val="001347EA"/>
    <w:rsid w:val="00134DFF"/>
    <w:rsid w:val="00135F6C"/>
    <w:rsid w:val="00136DD3"/>
    <w:rsid w:val="00137E3C"/>
    <w:rsid w:val="00141B19"/>
    <w:rsid w:val="00142114"/>
    <w:rsid w:val="00145396"/>
    <w:rsid w:val="00146325"/>
    <w:rsid w:val="00146BA9"/>
    <w:rsid w:val="00146D0C"/>
    <w:rsid w:val="0015114F"/>
    <w:rsid w:val="00152CDE"/>
    <w:rsid w:val="00153B10"/>
    <w:rsid w:val="00154117"/>
    <w:rsid w:val="0015414F"/>
    <w:rsid w:val="00154522"/>
    <w:rsid w:val="00154A2B"/>
    <w:rsid w:val="00155346"/>
    <w:rsid w:val="00155CA9"/>
    <w:rsid w:val="0016113E"/>
    <w:rsid w:val="00161C56"/>
    <w:rsid w:val="0016226B"/>
    <w:rsid w:val="001636F2"/>
    <w:rsid w:val="00163BFD"/>
    <w:rsid w:val="001649EB"/>
    <w:rsid w:val="001701FC"/>
    <w:rsid w:val="00171A13"/>
    <w:rsid w:val="001725B3"/>
    <w:rsid w:val="00176205"/>
    <w:rsid w:val="00181F5F"/>
    <w:rsid w:val="001843C4"/>
    <w:rsid w:val="001925D0"/>
    <w:rsid w:val="00192CF9"/>
    <w:rsid w:val="00193108"/>
    <w:rsid w:val="001935D5"/>
    <w:rsid w:val="00193A1B"/>
    <w:rsid w:val="00195320"/>
    <w:rsid w:val="0019634D"/>
    <w:rsid w:val="00196E82"/>
    <w:rsid w:val="00197D6E"/>
    <w:rsid w:val="001A0B99"/>
    <w:rsid w:val="001A1293"/>
    <w:rsid w:val="001A59AE"/>
    <w:rsid w:val="001B0745"/>
    <w:rsid w:val="001B0B33"/>
    <w:rsid w:val="001B15C9"/>
    <w:rsid w:val="001B378E"/>
    <w:rsid w:val="001B4892"/>
    <w:rsid w:val="001B5494"/>
    <w:rsid w:val="001B63F4"/>
    <w:rsid w:val="001B7D3F"/>
    <w:rsid w:val="001B7F4C"/>
    <w:rsid w:val="001C0683"/>
    <w:rsid w:val="001C2863"/>
    <w:rsid w:val="001C32A5"/>
    <w:rsid w:val="001C3570"/>
    <w:rsid w:val="001C49A2"/>
    <w:rsid w:val="001C7BFD"/>
    <w:rsid w:val="001D196F"/>
    <w:rsid w:val="001D1C0B"/>
    <w:rsid w:val="001D5A2B"/>
    <w:rsid w:val="001D6B8A"/>
    <w:rsid w:val="001D710B"/>
    <w:rsid w:val="001D7B34"/>
    <w:rsid w:val="001E2954"/>
    <w:rsid w:val="001E29CE"/>
    <w:rsid w:val="001E3D52"/>
    <w:rsid w:val="001E518B"/>
    <w:rsid w:val="001E65F5"/>
    <w:rsid w:val="001E7548"/>
    <w:rsid w:val="001F0B64"/>
    <w:rsid w:val="001F30D8"/>
    <w:rsid w:val="001F30FD"/>
    <w:rsid w:val="001F4A3F"/>
    <w:rsid w:val="00200BF4"/>
    <w:rsid w:val="00202E25"/>
    <w:rsid w:val="002047F2"/>
    <w:rsid w:val="0020485A"/>
    <w:rsid w:val="00204874"/>
    <w:rsid w:val="00204B42"/>
    <w:rsid w:val="0020517C"/>
    <w:rsid w:val="002056F6"/>
    <w:rsid w:val="00205F90"/>
    <w:rsid w:val="00206DCB"/>
    <w:rsid w:val="00207238"/>
    <w:rsid w:val="002132D2"/>
    <w:rsid w:val="00217A3B"/>
    <w:rsid w:val="00220119"/>
    <w:rsid w:val="002202F7"/>
    <w:rsid w:val="002205A1"/>
    <w:rsid w:val="002208F8"/>
    <w:rsid w:val="00222ECE"/>
    <w:rsid w:val="002240D0"/>
    <w:rsid w:val="00231E51"/>
    <w:rsid w:val="00232C0A"/>
    <w:rsid w:val="00240FE5"/>
    <w:rsid w:val="0024231A"/>
    <w:rsid w:val="0024287A"/>
    <w:rsid w:val="002455BF"/>
    <w:rsid w:val="002462B3"/>
    <w:rsid w:val="00247279"/>
    <w:rsid w:val="00250CC5"/>
    <w:rsid w:val="00251B48"/>
    <w:rsid w:val="0025538E"/>
    <w:rsid w:val="002573CB"/>
    <w:rsid w:val="00257C90"/>
    <w:rsid w:val="00264E79"/>
    <w:rsid w:val="00264EE7"/>
    <w:rsid w:val="00266092"/>
    <w:rsid w:val="00266234"/>
    <w:rsid w:val="002671B0"/>
    <w:rsid w:val="0026759D"/>
    <w:rsid w:val="002718FA"/>
    <w:rsid w:val="002731E1"/>
    <w:rsid w:val="0027389C"/>
    <w:rsid w:val="002739C5"/>
    <w:rsid w:val="002744F7"/>
    <w:rsid w:val="00282429"/>
    <w:rsid w:val="00283283"/>
    <w:rsid w:val="0028442C"/>
    <w:rsid w:val="00284716"/>
    <w:rsid w:val="00285618"/>
    <w:rsid w:val="00285FD4"/>
    <w:rsid w:val="002864B9"/>
    <w:rsid w:val="002867DF"/>
    <w:rsid w:val="002868CD"/>
    <w:rsid w:val="002869C4"/>
    <w:rsid w:val="0028726C"/>
    <w:rsid w:val="002875A1"/>
    <w:rsid w:val="0028780B"/>
    <w:rsid w:val="00290DBB"/>
    <w:rsid w:val="00292748"/>
    <w:rsid w:val="00293ED1"/>
    <w:rsid w:val="002946BF"/>
    <w:rsid w:val="00295628"/>
    <w:rsid w:val="002A0862"/>
    <w:rsid w:val="002A16E8"/>
    <w:rsid w:val="002A21FD"/>
    <w:rsid w:val="002A409C"/>
    <w:rsid w:val="002A4646"/>
    <w:rsid w:val="002A5E02"/>
    <w:rsid w:val="002A6EBC"/>
    <w:rsid w:val="002A7FDB"/>
    <w:rsid w:val="002B0D8C"/>
    <w:rsid w:val="002B1203"/>
    <w:rsid w:val="002B13DC"/>
    <w:rsid w:val="002B347C"/>
    <w:rsid w:val="002B4A9D"/>
    <w:rsid w:val="002B50DA"/>
    <w:rsid w:val="002B5617"/>
    <w:rsid w:val="002B5C11"/>
    <w:rsid w:val="002B5FE0"/>
    <w:rsid w:val="002B7034"/>
    <w:rsid w:val="002B7725"/>
    <w:rsid w:val="002C188F"/>
    <w:rsid w:val="002C720E"/>
    <w:rsid w:val="002D07D6"/>
    <w:rsid w:val="002D0EFA"/>
    <w:rsid w:val="002D1299"/>
    <w:rsid w:val="002D5CAC"/>
    <w:rsid w:val="002D66E9"/>
    <w:rsid w:val="002D701B"/>
    <w:rsid w:val="002E0A86"/>
    <w:rsid w:val="002E1719"/>
    <w:rsid w:val="002E730C"/>
    <w:rsid w:val="002F0BEF"/>
    <w:rsid w:val="002F202E"/>
    <w:rsid w:val="002F36D6"/>
    <w:rsid w:val="002F4251"/>
    <w:rsid w:val="002F51BA"/>
    <w:rsid w:val="002F794D"/>
    <w:rsid w:val="00301508"/>
    <w:rsid w:val="00301BDC"/>
    <w:rsid w:val="00306875"/>
    <w:rsid w:val="00312FA6"/>
    <w:rsid w:val="00313F9C"/>
    <w:rsid w:val="003143AE"/>
    <w:rsid w:val="00315AE7"/>
    <w:rsid w:val="003171DA"/>
    <w:rsid w:val="003232B5"/>
    <w:rsid w:val="0032610D"/>
    <w:rsid w:val="00336598"/>
    <w:rsid w:val="00336662"/>
    <w:rsid w:val="00340B4F"/>
    <w:rsid w:val="00340C88"/>
    <w:rsid w:val="00340D0E"/>
    <w:rsid w:val="003445EA"/>
    <w:rsid w:val="00344D6D"/>
    <w:rsid w:val="00344E04"/>
    <w:rsid w:val="00345177"/>
    <w:rsid w:val="003476D6"/>
    <w:rsid w:val="00350A82"/>
    <w:rsid w:val="00350CB7"/>
    <w:rsid w:val="00351321"/>
    <w:rsid w:val="00352369"/>
    <w:rsid w:val="00352917"/>
    <w:rsid w:val="00357A1C"/>
    <w:rsid w:val="00360EB1"/>
    <w:rsid w:val="003614FD"/>
    <w:rsid w:val="00361C8D"/>
    <w:rsid w:val="00361E59"/>
    <w:rsid w:val="00363997"/>
    <w:rsid w:val="003671A7"/>
    <w:rsid w:val="00367D85"/>
    <w:rsid w:val="00371921"/>
    <w:rsid w:val="00372AFE"/>
    <w:rsid w:val="003730B9"/>
    <w:rsid w:val="00373D1F"/>
    <w:rsid w:val="003750AE"/>
    <w:rsid w:val="0037627E"/>
    <w:rsid w:val="00376441"/>
    <w:rsid w:val="00380714"/>
    <w:rsid w:val="00381214"/>
    <w:rsid w:val="00381489"/>
    <w:rsid w:val="003823CC"/>
    <w:rsid w:val="00382B57"/>
    <w:rsid w:val="0038316C"/>
    <w:rsid w:val="003863FA"/>
    <w:rsid w:val="0038693A"/>
    <w:rsid w:val="00386AD1"/>
    <w:rsid w:val="003875D7"/>
    <w:rsid w:val="003902D8"/>
    <w:rsid w:val="003902F0"/>
    <w:rsid w:val="003925A7"/>
    <w:rsid w:val="003926F3"/>
    <w:rsid w:val="00392759"/>
    <w:rsid w:val="00392BAA"/>
    <w:rsid w:val="00393C91"/>
    <w:rsid w:val="00394293"/>
    <w:rsid w:val="003942F0"/>
    <w:rsid w:val="003948AD"/>
    <w:rsid w:val="00395091"/>
    <w:rsid w:val="00397500"/>
    <w:rsid w:val="00397FDA"/>
    <w:rsid w:val="003A08D4"/>
    <w:rsid w:val="003A1D98"/>
    <w:rsid w:val="003A31AE"/>
    <w:rsid w:val="003A3BAC"/>
    <w:rsid w:val="003A55D9"/>
    <w:rsid w:val="003A59FF"/>
    <w:rsid w:val="003A5CDA"/>
    <w:rsid w:val="003A5EB1"/>
    <w:rsid w:val="003B0CC7"/>
    <w:rsid w:val="003B1A99"/>
    <w:rsid w:val="003B2232"/>
    <w:rsid w:val="003B35DB"/>
    <w:rsid w:val="003C3513"/>
    <w:rsid w:val="003C3780"/>
    <w:rsid w:val="003C4022"/>
    <w:rsid w:val="003C4559"/>
    <w:rsid w:val="003C6A47"/>
    <w:rsid w:val="003C6DF8"/>
    <w:rsid w:val="003D0946"/>
    <w:rsid w:val="003D2CD6"/>
    <w:rsid w:val="003D4304"/>
    <w:rsid w:val="003D58B7"/>
    <w:rsid w:val="003D5F49"/>
    <w:rsid w:val="003E105A"/>
    <w:rsid w:val="003E13A6"/>
    <w:rsid w:val="003E190C"/>
    <w:rsid w:val="003E3CCC"/>
    <w:rsid w:val="003E58D9"/>
    <w:rsid w:val="003E629A"/>
    <w:rsid w:val="003F235D"/>
    <w:rsid w:val="003F46A4"/>
    <w:rsid w:val="00401ABA"/>
    <w:rsid w:val="004021B0"/>
    <w:rsid w:val="00403357"/>
    <w:rsid w:val="00403BEF"/>
    <w:rsid w:val="004050CE"/>
    <w:rsid w:val="00405C25"/>
    <w:rsid w:val="00407318"/>
    <w:rsid w:val="00410EC1"/>
    <w:rsid w:val="00413567"/>
    <w:rsid w:val="004137D5"/>
    <w:rsid w:val="0041410B"/>
    <w:rsid w:val="00414422"/>
    <w:rsid w:val="00415078"/>
    <w:rsid w:val="0041617D"/>
    <w:rsid w:val="00417741"/>
    <w:rsid w:val="004208DB"/>
    <w:rsid w:val="00420A88"/>
    <w:rsid w:val="00421F39"/>
    <w:rsid w:val="00424044"/>
    <w:rsid w:val="00424F0E"/>
    <w:rsid w:val="004300F8"/>
    <w:rsid w:val="0043033B"/>
    <w:rsid w:val="00431B64"/>
    <w:rsid w:val="00433A8E"/>
    <w:rsid w:val="0043421B"/>
    <w:rsid w:val="004348F7"/>
    <w:rsid w:val="00435A89"/>
    <w:rsid w:val="004371AD"/>
    <w:rsid w:val="004437DC"/>
    <w:rsid w:val="00445769"/>
    <w:rsid w:val="0044708C"/>
    <w:rsid w:val="0045011B"/>
    <w:rsid w:val="004502C5"/>
    <w:rsid w:val="00451E0B"/>
    <w:rsid w:val="0045340D"/>
    <w:rsid w:val="00453B6F"/>
    <w:rsid w:val="004565CB"/>
    <w:rsid w:val="00457389"/>
    <w:rsid w:val="0045785C"/>
    <w:rsid w:val="00457E7F"/>
    <w:rsid w:val="00461AD5"/>
    <w:rsid w:val="004621C6"/>
    <w:rsid w:val="0046349C"/>
    <w:rsid w:val="00463CFC"/>
    <w:rsid w:val="004645D8"/>
    <w:rsid w:val="00467AEC"/>
    <w:rsid w:val="00471F28"/>
    <w:rsid w:val="0047214C"/>
    <w:rsid w:val="004737F6"/>
    <w:rsid w:val="00473D06"/>
    <w:rsid w:val="0047587B"/>
    <w:rsid w:val="004763D3"/>
    <w:rsid w:val="00476EA9"/>
    <w:rsid w:val="00477F55"/>
    <w:rsid w:val="004821C5"/>
    <w:rsid w:val="00483E72"/>
    <w:rsid w:val="00484D81"/>
    <w:rsid w:val="00485A47"/>
    <w:rsid w:val="00486AFA"/>
    <w:rsid w:val="004906B1"/>
    <w:rsid w:val="00491497"/>
    <w:rsid w:val="004917DC"/>
    <w:rsid w:val="00492586"/>
    <w:rsid w:val="004930DA"/>
    <w:rsid w:val="004935EF"/>
    <w:rsid w:val="00493765"/>
    <w:rsid w:val="00495523"/>
    <w:rsid w:val="00497AC7"/>
    <w:rsid w:val="00497DE2"/>
    <w:rsid w:val="004A0128"/>
    <w:rsid w:val="004A063A"/>
    <w:rsid w:val="004A112B"/>
    <w:rsid w:val="004A4201"/>
    <w:rsid w:val="004A42EB"/>
    <w:rsid w:val="004A4CB4"/>
    <w:rsid w:val="004A66DE"/>
    <w:rsid w:val="004A758F"/>
    <w:rsid w:val="004B386D"/>
    <w:rsid w:val="004B5A0C"/>
    <w:rsid w:val="004B668C"/>
    <w:rsid w:val="004C125C"/>
    <w:rsid w:val="004C2493"/>
    <w:rsid w:val="004C4681"/>
    <w:rsid w:val="004C7FCF"/>
    <w:rsid w:val="004D197D"/>
    <w:rsid w:val="004D6BE6"/>
    <w:rsid w:val="004D792F"/>
    <w:rsid w:val="004D7E1E"/>
    <w:rsid w:val="004E0971"/>
    <w:rsid w:val="004E59CB"/>
    <w:rsid w:val="004E787D"/>
    <w:rsid w:val="004F0F78"/>
    <w:rsid w:val="004F2B0E"/>
    <w:rsid w:val="004F33DA"/>
    <w:rsid w:val="004F5815"/>
    <w:rsid w:val="005012AF"/>
    <w:rsid w:val="00502628"/>
    <w:rsid w:val="00502F07"/>
    <w:rsid w:val="005039BF"/>
    <w:rsid w:val="00503DD4"/>
    <w:rsid w:val="005048EA"/>
    <w:rsid w:val="00504C87"/>
    <w:rsid w:val="00506357"/>
    <w:rsid w:val="00511672"/>
    <w:rsid w:val="005139CF"/>
    <w:rsid w:val="0051601D"/>
    <w:rsid w:val="00517505"/>
    <w:rsid w:val="00517F31"/>
    <w:rsid w:val="00521DFB"/>
    <w:rsid w:val="0052244C"/>
    <w:rsid w:val="00522ADF"/>
    <w:rsid w:val="00522E92"/>
    <w:rsid w:val="00523375"/>
    <w:rsid w:val="00525876"/>
    <w:rsid w:val="00526F10"/>
    <w:rsid w:val="0053005D"/>
    <w:rsid w:val="00530068"/>
    <w:rsid w:val="00531847"/>
    <w:rsid w:val="00532265"/>
    <w:rsid w:val="00535697"/>
    <w:rsid w:val="0054181F"/>
    <w:rsid w:val="00542818"/>
    <w:rsid w:val="00544D7C"/>
    <w:rsid w:val="0054547D"/>
    <w:rsid w:val="005459BC"/>
    <w:rsid w:val="005465D3"/>
    <w:rsid w:val="005469B6"/>
    <w:rsid w:val="00546BBE"/>
    <w:rsid w:val="00546E05"/>
    <w:rsid w:val="0055028F"/>
    <w:rsid w:val="00550E0A"/>
    <w:rsid w:val="0055126E"/>
    <w:rsid w:val="005529F1"/>
    <w:rsid w:val="005532F6"/>
    <w:rsid w:val="0055482C"/>
    <w:rsid w:val="00557EAC"/>
    <w:rsid w:val="0056098D"/>
    <w:rsid w:val="00560A45"/>
    <w:rsid w:val="00560E40"/>
    <w:rsid w:val="005622E6"/>
    <w:rsid w:val="00563535"/>
    <w:rsid w:val="00563C6C"/>
    <w:rsid w:val="00565B18"/>
    <w:rsid w:val="00571233"/>
    <w:rsid w:val="00571674"/>
    <w:rsid w:val="00572FDC"/>
    <w:rsid w:val="005757BC"/>
    <w:rsid w:val="00576150"/>
    <w:rsid w:val="0057621C"/>
    <w:rsid w:val="00576433"/>
    <w:rsid w:val="0058105A"/>
    <w:rsid w:val="00582B7E"/>
    <w:rsid w:val="00585C9C"/>
    <w:rsid w:val="0058728A"/>
    <w:rsid w:val="00595CB8"/>
    <w:rsid w:val="0059665F"/>
    <w:rsid w:val="0059716F"/>
    <w:rsid w:val="005A19B3"/>
    <w:rsid w:val="005A1BF8"/>
    <w:rsid w:val="005A298B"/>
    <w:rsid w:val="005A5F03"/>
    <w:rsid w:val="005A67CC"/>
    <w:rsid w:val="005A6C93"/>
    <w:rsid w:val="005B0CFE"/>
    <w:rsid w:val="005B0F80"/>
    <w:rsid w:val="005B18A5"/>
    <w:rsid w:val="005B2EB2"/>
    <w:rsid w:val="005B317F"/>
    <w:rsid w:val="005B3985"/>
    <w:rsid w:val="005B55E0"/>
    <w:rsid w:val="005B7401"/>
    <w:rsid w:val="005C0890"/>
    <w:rsid w:val="005C158C"/>
    <w:rsid w:val="005C19EA"/>
    <w:rsid w:val="005C2454"/>
    <w:rsid w:val="005C28FB"/>
    <w:rsid w:val="005C3A14"/>
    <w:rsid w:val="005C3D2A"/>
    <w:rsid w:val="005C408B"/>
    <w:rsid w:val="005C7E4E"/>
    <w:rsid w:val="005D1672"/>
    <w:rsid w:val="005D2F90"/>
    <w:rsid w:val="005D44E0"/>
    <w:rsid w:val="005D48FD"/>
    <w:rsid w:val="005D638A"/>
    <w:rsid w:val="005D6E5A"/>
    <w:rsid w:val="005D7D06"/>
    <w:rsid w:val="005E2ACC"/>
    <w:rsid w:val="005E54E0"/>
    <w:rsid w:val="005E59CE"/>
    <w:rsid w:val="005E7917"/>
    <w:rsid w:val="005F0D18"/>
    <w:rsid w:val="005F5AFA"/>
    <w:rsid w:val="005F6E67"/>
    <w:rsid w:val="006001F3"/>
    <w:rsid w:val="006017FA"/>
    <w:rsid w:val="006027B6"/>
    <w:rsid w:val="00603029"/>
    <w:rsid w:val="00605883"/>
    <w:rsid w:val="00605B87"/>
    <w:rsid w:val="00605BFE"/>
    <w:rsid w:val="0060621B"/>
    <w:rsid w:val="00607542"/>
    <w:rsid w:val="0061020C"/>
    <w:rsid w:val="006103C8"/>
    <w:rsid w:val="00610D14"/>
    <w:rsid w:val="00610F6F"/>
    <w:rsid w:val="00612022"/>
    <w:rsid w:val="00614692"/>
    <w:rsid w:val="006200A7"/>
    <w:rsid w:val="006204D8"/>
    <w:rsid w:val="00621CD1"/>
    <w:rsid w:val="006224AC"/>
    <w:rsid w:val="00622593"/>
    <w:rsid w:val="0062600C"/>
    <w:rsid w:val="00626936"/>
    <w:rsid w:val="006346CE"/>
    <w:rsid w:val="0063557D"/>
    <w:rsid w:val="00635C0C"/>
    <w:rsid w:val="006360C9"/>
    <w:rsid w:val="006360FB"/>
    <w:rsid w:val="00636F03"/>
    <w:rsid w:val="006373DF"/>
    <w:rsid w:val="0063766B"/>
    <w:rsid w:val="0064014E"/>
    <w:rsid w:val="006406BA"/>
    <w:rsid w:val="00640784"/>
    <w:rsid w:val="006414E5"/>
    <w:rsid w:val="00642784"/>
    <w:rsid w:val="00643C23"/>
    <w:rsid w:val="00644D36"/>
    <w:rsid w:val="006477E0"/>
    <w:rsid w:val="0065003D"/>
    <w:rsid w:val="006520ED"/>
    <w:rsid w:val="006532AA"/>
    <w:rsid w:val="0065359F"/>
    <w:rsid w:val="006550E6"/>
    <w:rsid w:val="00655DDC"/>
    <w:rsid w:val="00656098"/>
    <w:rsid w:val="006567D2"/>
    <w:rsid w:val="00657B72"/>
    <w:rsid w:val="00657C6D"/>
    <w:rsid w:val="00663B67"/>
    <w:rsid w:val="00663C5F"/>
    <w:rsid w:val="006647B4"/>
    <w:rsid w:val="00667054"/>
    <w:rsid w:val="00667802"/>
    <w:rsid w:val="00671453"/>
    <w:rsid w:val="00671B2F"/>
    <w:rsid w:val="00671E22"/>
    <w:rsid w:val="006728A2"/>
    <w:rsid w:val="00672FFA"/>
    <w:rsid w:val="006738EF"/>
    <w:rsid w:val="0067619B"/>
    <w:rsid w:val="00676658"/>
    <w:rsid w:val="00676910"/>
    <w:rsid w:val="00676943"/>
    <w:rsid w:val="006775C0"/>
    <w:rsid w:val="00677859"/>
    <w:rsid w:val="006823B3"/>
    <w:rsid w:val="006833A3"/>
    <w:rsid w:val="00684193"/>
    <w:rsid w:val="00684F4F"/>
    <w:rsid w:val="006870DA"/>
    <w:rsid w:val="00687CB4"/>
    <w:rsid w:val="006902CB"/>
    <w:rsid w:val="00691801"/>
    <w:rsid w:val="00694292"/>
    <w:rsid w:val="006959BA"/>
    <w:rsid w:val="006A1C65"/>
    <w:rsid w:val="006A3262"/>
    <w:rsid w:val="006A539E"/>
    <w:rsid w:val="006A5FC1"/>
    <w:rsid w:val="006A65FF"/>
    <w:rsid w:val="006B13A3"/>
    <w:rsid w:val="006B3A3E"/>
    <w:rsid w:val="006B7EDD"/>
    <w:rsid w:val="006C0172"/>
    <w:rsid w:val="006C14B6"/>
    <w:rsid w:val="006C402D"/>
    <w:rsid w:val="006C4792"/>
    <w:rsid w:val="006C6FD9"/>
    <w:rsid w:val="006C7015"/>
    <w:rsid w:val="006D1BB7"/>
    <w:rsid w:val="006D38D3"/>
    <w:rsid w:val="006D4ADD"/>
    <w:rsid w:val="006D603A"/>
    <w:rsid w:val="006D60C9"/>
    <w:rsid w:val="006D6185"/>
    <w:rsid w:val="006E1009"/>
    <w:rsid w:val="006E2A5D"/>
    <w:rsid w:val="006E3C1B"/>
    <w:rsid w:val="006E6EDD"/>
    <w:rsid w:val="006F0361"/>
    <w:rsid w:val="006F09BC"/>
    <w:rsid w:val="006F14FB"/>
    <w:rsid w:val="006F279A"/>
    <w:rsid w:val="006F4117"/>
    <w:rsid w:val="006F7308"/>
    <w:rsid w:val="00700DEB"/>
    <w:rsid w:val="00702E0E"/>
    <w:rsid w:val="00703F55"/>
    <w:rsid w:val="00704DE3"/>
    <w:rsid w:val="00710B3D"/>
    <w:rsid w:val="007214D8"/>
    <w:rsid w:val="007278A6"/>
    <w:rsid w:val="00727DA7"/>
    <w:rsid w:val="00727FBF"/>
    <w:rsid w:val="007325D8"/>
    <w:rsid w:val="00734F32"/>
    <w:rsid w:val="007371BF"/>
    <w:rsid w:val="00741853"/>
    <w:rsid w:val="0074338D"/>
    <w:rsid w:val="00743F3E"/>
    <w:rsid w:val="0074544B"/>
    <w:rsid w:val="00745680"/>
    <w:rsid w:val="007538DC"/>
    <w:rsid w:val="00754A25"/>
    <w:rsid w:val="00754A5C"/>
    <w:rsid w:val="00755665"/>
    <w:rsid w:val="0075693B"/>
    <w:rsid w:val="007576F5"/>
    <w:rsid w:val="00757907"/>
    <w:rsid w:val="007603B2"/>
    <w:rsid w:val="0076070A"/>
    <w:rsid w:val="00761BBE"/>
    <w:rsid w:val="007627F4"/>
    <w:rsid w:val="00762AFF"/>
    <w:rsid w:val="00764B2E"/>
    <w:rsid w:val="0076534B"/>
    <w:rsid w:val="00766907"/>
    <w:rsid w:val="00767BE4"/>
    <w:rsid w:val="0077011D"/>
    <w:rsid w:val="007730A6"/>
    <w:rsid w:val="007740CD"/>
    <w:rsid w:val="00774684"/>
    <w:rsid w:val="007769D5"/>
    <w:rsid w:val="00780BA1"/>
    <w:rsid w:val="00781443"/>
    <w:rsid w:val="00782418"/>
    <w:rsid w:val="00784100"/>
    <w:rsid w:val="007855AF"/>
    <w:rsid w:val="0078699F"/>
    <w:rsid w:val="00787342"/>
    <w:rsid w:val="00793DFD"/>
    <w:rsid w:val="00794A48"/>
    <w:rsid w:val="007A19AB"/>
    <w:rsid w:val="007A4A39"/>
    <w:rsid w:val="007B0342"/>
    <w:rsid w:val="007B1CC5"/>
    <w:rsid w:val="007B24E7"/>
    <w:rsid w:val="007B293E"/>
    <w:rsid w:val="007B2A99"/>
    <w:rsid w:val="007B457C"/>
    <w:rsid w:val="007B4C10"/>
    <w:rsid w:val="007B587A"/>
    <w:rsid w:val="007B6F45"/>
    <w:rsid w:val="007B6F90"/>
    <w:rsid w:val="007B7EAA"/>
    <w:rsid w:val="007C15D6"/>
    <w:rsid w:val="007C1B08"/>
    <w:rsid w:val="007C53D7"/>
    <w:rsid w:val="007C5609"/>
    <w:rsid w:val="007C583E"/>
    <w:rsid w:val="007C59B6"/>
    <w:rsid w:val="007C7268"/>
    <w:rsid w:val="007D1FF0"/>
    <w:rsid w:val="007D2321"/>
    <w:rsid w:val="007D68A0"/>
    <w:rsid w:val="007D69C1"/>
    <w:rsid w:val="007D72D2"/>
    <w:rsid w:val="007E4782"/>
    <w:rsid w:val="007E5033"/>
    <w:rsid w:val="007E5FBF"/>
    <w:rsid w:val="007E5FCF"/>
    <w:rsid w:val="007F0469"/>
    <w:rsid w:val="007F11C3"/>
    <w:rsid w:val="007F12E2"/>
    <w:rsid w:val="007F22A8"/>
    <w:rsid w:val="007F603C"/>
    <w:rsid w:val="007F6C6A"/>
    <w:rsid w:val="008032FB"/>
    <w:rsid w:val="00803883"/>
    <w:rsid w:val="0080492B"/>
    <w:rsid w:val="008056D7"/>
    <w:rsid w:val="00807EE6"/>
    <w:rsid w:val="00813436"/>
    <w:rsid w:val="00814DC8"/>
    <w:rsid w:val="00817180"/>
    <w:rsid w:val="00821BB8"/>
    <w:rsid w:val="008225B3"/>
    <w:rsid w:val="0082373A"/>
    <w:rsid w:val="00824A2C"/>
    <w:rsid w:val="00825ED9"/>
    <w:rsid w:val="00826BD9"/>
    <w:rsid w:val="00826F88"/>
    <w:rsid w:val="00827A94"/>
    <w:rsid w:val="00827ACB"/>
    <w:rsid w:val="00827E8F"/>
    <w:rsid w:val="00834157"/>
    <w:rsid w:val="00837AA8"/>
    <w:rsid w:val="00837C6F"/>
    <w:rsid w:val="00840CD6"/>
    <w:rsid w:val="00841072"/>
    <w:rsid w:val="008414B7"/>
    <w:rsid w:val="008452F6"/>
    <w:rsid w:val="0084535A"/>
    <w:rsid w:val="008479EF"/>
    <w:rsid w:val="008506C5"/>
    <w:rsid w:val="00854DE3"/>
    <w:rsid w:val="008553AF"/>
    <w:rsid w:val="00861DA6"/>
    <w:rsid w:val="008635DF"/>
    <w:rsid w:val="00863712"/>
    <w:rsid w:val="00863B4B"/>
    <w:rsid w:val="00864FEF"/>
    <w:rsid w:val="00866130"/>
    <w:rsid w:val="0087006D"/>
    <w:rsid w:val="0087129D"/>
    <w:rsid w:val="00872AED"/>
    <w:rsid w:val="00872CFC"/>
    <w:rsid w:val="008771B2"/>
    <w:rsid w:val="00877427"/>
    <w:rsid w:val="00883327"/>
    <w:rsid w:val="00883BA5"/>
    <w:rsid w:val="00884E9F"/>
    <w:rsid w:val="00887E1F"/>
    <w:rsid w:val="00891AAA"/>
    <w:rsid w:val="00893C7D"/>
    <w:rsid w:val="0089505E"/>
    <w:rsid w:val="008960F2"/>
    <w:rsid w:val="0089649F"/>
    <w:rsid w:val="00896882"/>
    <w:rsid w:val="008969A2"/>
    <w:rsid w:val="008979CE"/>
    <w:rsid w:val="008A0228"/>
    <w:rsid w:val="008A028D"/>
    <w:rsid w:val="008A0E9F"/>
    <w:rsid w:val="008A1944"/>
    <w:rsid w:val="008A6280"/>
    <w:rsid w:val="008A6D29"/>
    <w:rsid w:val="008B1FFE"/>
    <w:rsid w:val="008B2CA4"/>
    <w:rsid w:val="008B4F3A"/>
    <w:rsid w:val="008B7A33"/>
    <w:rsid w:val="008B7E59"/>
    <w:rsid w:val="008C13C3"/>
    <w:rsid w:val="008C3741"/>
    <w:rsid w:val="008C3D94"/>
    <w:rsid w:val="008C4D6E"/>
    <w:rsid w:val="008C62FA"/>
    <w:rsid w:val="008C6A57"/>
    <w:rsid w:val="008D1AD9"/>
    <w:rsid w:val="008D3CED"/>
    <w:rsid w:val="008D456A"/>
    <w:rsid w:val="008D68F7"/>
    <w:rsid w:val="008E1D3B"/>
    <w:rsid w:val="008E3720"/>
    <w:rsid w:val="008E46D8"/>
    <w:rsid w:val="008E544B"/>
    <w:rsid w:val="008E63DC"/>
    <w:rsid w:val="008E6886"/>
    <w:rsid w:val="008F0B78"/>
    <w:rsid w:val="008F155A"/>
    <w:rsid w:val="008F1E6B"/>
    <w:rsid w:val="008F1F38"/>
    <w:rsid w:val="008F3F19"/>
    <w:rsid w:val="008F4324"/>
    <w:rsid w:val="008F681A"/>
    <w:rsid w:val="008F6CBA"/>
    <w:rsid w:val="00904097"/>
    <w:rsid w:val="00904310"/>
    <w:rsid w:val="009050AB"/>
    <w:rsid w:val="00905200"/>
    <w:rsid w:val="00906096"/>
    <w:rsid w:val="009070BD"/>
    <w:rsid w:val="00907F2F"/>
    <w:rsid w:val="0091453B"/>
    <w:rsid w:val="00914A25"/>
    <w:rsid w:val="009157A4"/>
    <w:rsid w:val="00920E10"/>
    <w:rsid w:val="00921A09"/>
    <w:rsid w:val="00922330"/>
    <w:rsid w:val="0092451D"/>
    <w:rsid w:val="00925F94"/>
    <w:rsid w:val="00926CD7"/>
    <w:rsid w:val="0093004A"/>
    <w:rsid w:val="00930E19"/>
    <w:rsid w:val="00930ED1"/>
    <w:rsid w:val="00932EE8"/>
    <w:rsid w:val="0093477A"/>
    <w:rsid w:val="00940DC7"/>
    <w:rsid w:val="0094131B"/>
    <w:rsid w:val="00941713"/>
    <w:rsid w:val="00942FBA"/>
    <w:rsid w:val="00943CA2"/>
    <w:rsid w:val="00943DEE"/>
    <w:rsid w:val="00944B56"/>
    <w:rsid w:val="00947236"/>
    <w:rsid w:val="0095055D"/>
    <w:rsid w:val="00950AD1"/>
    <w:rsid w:val="00950E2E"/>
    <w:rsid w:val="00951939"/>
    <w:rsid w:val="0095333C"/>
    <w:rsid w:val="009566C3"/>
    <w:rsid w:val="009569E5"/>
    <w:rsid w:val="0096239C"/>
    <w:rsid w:val="00963AD7"/>
    <w:rsid w:val="00963C1F"/>
    <w:rsid w:val="00967BF0"/>
    <w:rsid w:val="00971033"/>
    <w:rsid w:val="00971566"/>
    <w:rsid w:val="00972619"/>
    <w:rsid w:val="0097281F"/>
    <w:rsid w:val="00972B0F"/>
    <w:rsid w:val="009738FE"/>
    <w:rsid w:val="00974866"/>
    <w:rsid w:val="00975048"/>
    <w:rsid w:val="00975793"/>
    <w:rsid w:val="00976C95"/>
    <w:rsid w:val="009807A0"/>
    <w:rsid w:val="00980B1A"/>
    <w:rsid w:val="009816E8"/>
    <w:rsid w:val="00982007"/>
    <w:rsid w:val="00991C4E"/>
    <w:rsid w:val="00992554"/>
    <w:rsid w:val="00992D52"/>
    <w:rsid w:val="00992FB1"/>
    <w:rsid w:val="0099336F"/>
    <w:rsid w:val="00993F42"/>
    <w:rsid w:val="009941AE"/>
    <w:rsid w:val="009941FD"/>
    <w:rsid w:val="009961C5"/>
    <w:rsid w:val="009A036F"/>
    <w:rsid w:val="009A0D3E"/>
    <w:rsid w:val="009A25D1"/>
    <w:rsid w:val="009A4121"/>
    <w:rsid w:val="009A4B59"/>
    <w:rsid w:val="009A6BF5"/>
    <w:rsid w:val="009B1236"/>
    <w:rsid w:val="009B17D2"/>
    <w:rsid w:val="009B2046"/>
    <w:rsid w:val="009B3DB2"/>
    <w:rsid w:val="009B5A58"/>
    <w:rsid w:val="009B5E8E"/>
    <w:rsid w:val="009B66A5"/>
    <w:rsid w:val="009B7750"/>
    <w:rsid w:val="009C02F3"/>
    <w:rsid w:val="009C0870"/>
    <w:rsid w:val="009C5410"/>
    <w:rsid w:val="009C5CE9"/>
    <w:rsid w:val="009C6359"/>
    <w:rsid w:val="009D1599"/>
    <w:rsid w:val="009D3DF9"/>
    <w:rsid w:val="009D5F2A"/>
    <w:rsid w:val="009E0284"/>
    <w:rsid w:val="009E57E6"/>
    <w:rsid w:val="009E72EE"/>
    <w:rsid w:val="009F2077"/>
    <w:rsid w:val="009F2152"/>
    <w:rsid w:val="009F2C74"/>
    <w:rsid w:val="009F314E"/>
    <w:rsid w:val="009F6678"/>
    <w:rsid w:val="00A00A80"/>
    <w:rsid w:val="00A015BF"/>
    <w:rsid w:val="00A01F0F"/>
    <w:rsid w:val="00A04690"/>
    <w:rsid w:val="00A06425"/>
    <w:rsid w:val="00A0746D"/>
    <w:rsid w:val="00A07941"/>
    <w:rsid w:val="00A13387"/>
    <w:rsid w:val="00A13393"/>
    <w:rsid w:val="00A13609"/>
    <w:rsid w:val="00A15D60"/>
    <w:rsid w:val="00A21A8D"/>
    <w:rsid w:val="00A229D6"/>
    <w:rsid w:val="00A256D2"/>
    <w:rsid w:val="00A25F7D"/>
    <w:rsid w:val="00A26779"/>
    <w:rsid w:val="00A31729"/>
    <w:rsid w:val="00A3516E"/>
    <w:rsid w:val="00A3592E"/>
    <w:rsid w:val="00A37BE4"/>
    <w:rsid w:val="00A41B89"/>
    <w:rsid w:val="00A44586"/>
    <w:rsid w:val="00A44D3E"/>
    <w:rsid w:val="00A4518B"/>
    <w:rsid w:val="00A46789"/>
    <w:rsid w:val="00A46955"/>
    <w:rsid w:val="00A50934"/>
    <w:rsid w:val="00A528F1"/>
    <w:rsid w:val="00A54B7F"/>
    <w:rsid w:val="00A54F43"/>
    <w:rsid w:val="00A6006D"/>
    <w:rsid w:val="00A60C08"/>
    <w:rsid w:val="00A60CDB"/>
    <w:rsid w:val="00A60DAF"/>
    <w:rsid w:val="00A61CE4"/>
    <w:rsid w:val="00A62B9F"/>
    <w:rsid w:val="00A64230"/>
    <w:rsid w:val="00A65A9B"/>
    <w:rsid w:val="00A67D49"/>
    <w:rsid w:val="00A70038"/>
    <w:rsid w:val="00A70D01"/>
    <w:rsid w:val="00A714EE"/>
    <w:rsid w:val="00A7265B"/>
    <w:rsid w:val="00A72FA7"/>
    <w:rsid w:val="00A7580F"/>
    <w:rsid w:val="00A7613E"/>
    <w:rsid w:val="00A804D0"/>
    <w:rsid w:val="00A8112B"/>
    <w:rsid w:val="00A83002"/>
    <w:rsid w:val="00A84283"/>
    <w:rsid w:val="00A84C9C"/>
    <w:rsid w:val="00A84F18"/>
    <w:rsid w:val="00A90450"/>
    <w:rsid w:val="00A93240"/>
    <w:rsid w:val="00A94937"/>
    <w:rsid w:val="00AA02BA"/>
    <w:rsid w:val="00AA425C"/>
    <w:rsid w:val="00AA5872"/>
    <w:rsid w:val="00AB0DFC"/>
    <w:rsid w:val="00AB1437"/>
    <w:rsid w:val="00AB1A35"/>
    <w:rsid w:val="00AB2FE6"/>
    <w:rsid w:val="00AB7457"/>
    <w:rsid w:val="00AC143F"/>
    <w:rsid w:val="00AC2591"/>
    <w:rsid w:val="00AC3C26"/>
    <w:rsid w:val="00AC4751"/>
    <w:rsid w:val="00AC708C"/>
    <w:rsid w:val="00AD1750"/>
    <w:rsid w:val="00AD17FE"/>
    <w:rsid w:val="00AD2176"/>
    <w:rsid w:val="00AD50C0"/>
    <w:rsid w:val="00AD537E"/>
    <w:rsid w:val="00AD7CC7"/>
    <w:rsid w:val="00AE2811"/>
    <w:rsid w:val="00AE2CCB"/>
    <w:rsid w:val="00AE52C3"/>
    <w:rsid w:val="00AF0426"/>
    <w:rsid w:val="00AF2F55"/>
    <w:rsid w:val="00AF3E7C"/>
    <w:rsid w:val="00AF3FF8"/>
    <w:rsid w:val="00AF5F87"/>
    <w:rsid w:val="00AF6A02"/>
    <w:rsid w:val="00AF6B14"/>
    <w:rsid w:val="00B01254"/>
    <w:rsid w:val="00B013A5"/>
    <w:rsid w:val="00B05477"/>
    <w:rsid w:val="00B05662"/>
    <w:rsid w:val="00B05E64"/>
    <w:rsid w:val="00B0633A"/>
    <w:rsid w:val="00B069CE"/>
    <w:rsid w:val="00B1010E"/>
    <w:rsid w:val="00B12A6A"/>
    <w:rsid w:val="00B142F6"/>
    <w:rsid w:val="00B14552"/>
    <w:rsid w:val="00B1604E"/>
    <w:rsid w:val="00B16096"/>
    <w:rsid w:val="00B16B19"/>
    <w:rsid w:val="00B206B3"/>
    <w:rsid w:val="00B20816"/>
    <w:rsid w:val="00B209D1"/>
    <w:rsid w:val="00B20B5F"/>
    <w:rsid w:val="00B23B69"/>
    <w:rsid w:val="00B23C29"/>
    <w:rsid w:val="00B25740"/>
    <w:rsid w:val="00B30927"/>
    <w:rsid w:val="00B30E8F"/>
    <w:rsid w:val="00B32501"/>
    <w:rsid w:val="00B333C8"/>
    <w:rsid w:val="00B33EF3"/>
    <w:rsid w:val="00B34B8F"/>
    <w:rsid w:val="00B40D7E"/>
    <w:rsid w:val="00B47A03"/>
    <w:rsid w:val="00B52393"/>
    <w:rsid w:val="00B533B8"/>
    <w:rsid w:val="00B53506"/>
    <w:rsid w:val="00B5772A"/>
    <w:rsid w:val="00B57AE8"/>
    <w:rsid w:val="00B60588"/>
    <w:rsid w:val="00B6330D"/>
    <w:rsid w:val="00B63417"/>
    <w:rsid w:val="00B6683A"/>
    <w:rsid w:val="00B70398"/>
    <w:rsid w:val="00B73305"/>
    <w:rsid w:val="00B74745"/>
    <w:rsid w:val="00B7694B"/>
    <w:rsid w:val="00B80532"/>
    <w:rsid w:val="00B80A81"/>
    <w:rsid w:val="00B81846"/>
    <w:rsid w:val="00B820E6"/>
    <w:rsid w:val="00B82350"/>
    <w:rsid w:val="00B83D39"/>
    <w:rsid w:val="00B84DCB"/>
    <w:rsid w:val="00B93456"/>
    <w:rsid w:val="00B943C3"/>
    <w:rsid w:val="00B95A86"/>
    <w:rsid w:val="00B964B0"/>
    <w:rsid w:val="00B96AEF"/>
    <w:rsid w:val="00B96FB2"/>
    <w:rsid w:val="00BA0564"/>
    <w:rsid w:val="00BA08A6"/>
    <w:rsid w:val="00BA5306"/>
    <w:rsid w:val="00BA6585"/>
    <w:rsid w:val="00BB03A0"/>
    <w:rsid w:val="00BB0D13"/>
    <w:rsid w:val="00BB4834"/>
    <w:rsid w:val="00BB57BA"/>
    <w:rsid w:val="00BB6BB7"/>
    <w:rsid w:val="00BB7772"/>
    <w:rsid w:val="00BC03C5"/>
    <w:rsid w:val="00BC0B86"/>
    <w:rsid w:val="00BC3A7D"/>
    <w:rsid w:val="00BD0008"/>
    <w:rsid w:val="00BD09B7"/>
    <w:rsid w:val="00BD2781"/>
    <w:rsid w:val="00BD3C59"/>
    <w:rsid w:val="00BD5D5F"/>
    <w:rsid w:val="00BD7A46"/>
    <w:rsid w:val="00BE0178"/>
    <w:rsid w:val="00BE094F"/>
    <w:rsid w:val="00BE0EEA"/>
    <w:rsid w:val="00BE0F48"/>
    <w:rsid w:val="00BE16AF"/>
    <w:rsid w:val="00BE4643"/>
    <w:rsid w:val="00BE4B63"/>
    <w:rsid w:val="00BE5D34"/>
    <w:rsid w:val="00BE6223"/>
    <w:rsid w:val="00BE7079"/>
    <w:rsid w:val="00BF0193"/>
    <w:rsid w:val="00BF33A4"/>
    <w:rsid w:val="00BF44EC"/>
    <w:rsid w:val="00BF5325"/>
    <w:rsid w:val="00BF5750"/>
    <w:rsid w:val="00BF59A1"/>
    <w:rsid w:val="00BF7795"/>
    <w:rsid w:val="00C056B5"/>
    <w:rsid w:val="00C132A7"/>
    <w:rsid w:val="00C139B0"/>
    <w:rsid w:val="00C143A5"/>
    <w:rsid w:val="00C15FCE"/>
    <w:rsid w:val="00C16832"/>
    <w:rsid w:val="00C22DD2"/>
    <w:rsid w:val="00C25B4F"/>
    <w:rsid w:val="00C2685E"/>
    <w:rsid w:val="00C33BA0"/>
    <w:rsid w:val="00C33DCF"/>
    <w:rsid w:val="00C34B5D"/>
    <w:rsid w:val="00C35484"/>
    <w:rsid w:val="00C3603C"/>
    <w:rsid w:val="00C370E1"/>
    <w:rsid w:val="00C4185C"/>
    <w:rsid w:val="00C42EF9"/>
    <w:rsid w:val="00C432A5"/>
    <w:rsid w:val="00C435E0"/>
    <w:rsid w:val="00C466A3"/>
    <w:rsid w:val="00C47311"/>
    <w:rsid w:val="00C5072D"/>
    <w:rsid w:val="00C521FE"/>
    <w:rsid w:val="00C53102"/>
    <w:rsid w:val="00C542A8"/>
    <w:rsid w:val="00C5512B"/>
    <w:rsid w:val="00C608CE"/>
    <w:rsid w:val="00C60BAC"/>
    <w:rsid w:val="00C60F65"/>
    <w:rsid w:val="00C612B0"/>
    <w:rsid w:val="00C61469"/>
    <w:rsid w:val="00C615B5"/>
    <w:rsid w:val="00C6188B"/>
    <w:rsid w:val="00C61AA0"/>
    <w:rsid w:val="00C62381"/>
    <w:rsid w:val="00C6402E"/>
    <w:rsid w:val="00C65905"/>
    <w:rsid w:val="00C65920"/>
    <w:rsid w:val="00C67C78"/>
    <w:rsid w:val="00C70725"/>
    <w:rsid w:val="00C70D53"/>
    <w:rsid w:val="00C70FD2"/>
    <w:rsid w:val="00C758E9"/>
    <w:rsid w:val="00C825B5"/>
    <w:rsid w:val="00C8269B"/>
    <w:rsid w:val="00C83546"/>
    <w:rsid w:val="00C86315"/>
    <w:rsid w:val="00C872F4"/>
    <w:rsid w:val="00C914AB"/>
    <w:rsid w:val="00C91E5D"/>
    <w:rsid w:val="00C95C83"/>
    <w:rsid w:val="00C968FE"/>
    <w:rsid w:val="00C96BFF"/>
    <w:rsid w:val="00CA1E07"/>
    <w:rsid w:val="00CA1F01"/>
    <w:rsid w:val="00CA2804"/>
    <w:rsid w:val="00CA48BA"/>
    <w:rsid w:val="00CA52A7"/>
    <w:rsid w:val="00CA70A3"/>
    <w:rsid w:val="00CA7C28"/>
    <w:rsid w:val="00CA7CEA"/>
    <w:rsid w:val="00CA7D6A"/>
    <w:rsid w:val="00CB0BDF"/>
    <w:rsid w:val="00CB19F6"/>
    <w:rsid w:val="00CB2942"/>
    <w:rsid w:val="00CB3093"/>
    <w:rsid w:val="00CB3489"/>
    <w:rsid w:val="00CB34CF"/>
    <w:rsid w:val="00CB6539"/>
    <w:rsid w:val="00CC17A6"/>
    <w:rsid w:val="00CC22D6"/>
    <w:rsid w:val="00CC4A31"/>
    <w:rsid w:val="00CC4D68"/>
    <w:rsid w:val="00CC5ED2"/>
    <w:rsid w:val="00CD0D12"/>
    <w:rsid w:val="00CD2E88"/>
    <w:rsid w:val="00CD589F"/>
    <w:rsid w:val="00CD6A54"/>
    <w:rsid w:val="00CD6FB8"/>
    <w:rsid w:val="00CE00C8"/>
    <w:rsid w:val="00CE08C8"/>
    <w:rsid w:val="00CE2392"/>
    <w:rsid w:val="00CE3E41"/>
    <w:rsid w:val="00CE3ED1"/>
    <w:rsid w:val="00CE4147"/>
    <w:rsid w:val="00CE50FE"/>
    <w:rsid w:val="00CE5E01"/>
    <w:rsid w:val="00CE74E4"/>
    <w:rsid w:val="00CE757C"/>
    <w:rsid w:val="00CE762C"/>
    <w:rsid w:val="00CF0AFD"/>
    <w:rsid w:val="00CF192C"/>
    <w:rsid w:val="00CF22DB"/>
    <w:rsid w:val="00CF4A0F"/>
    <w:rsid w:val="00CF50BC"/>
    <w:rsid w:val="00CF5930"/>
    <w:rsid w:val="00CF6182"/>
    <w:rsid w:val="00CF6857"/>
    <w:rsid w:val="00D00023"/>
    <w:rsid w:val="00D00708"/>
    <w:rsid w:val="00D0116F"/>
    <w:rsid w:val="00D03894"/>
    <w:rsid w:val="00D038EE"/>
    <w:rsid w:val="00D0391B"/>
    <w:rsid w:val="00D05751"/>
    <w:rsid w:val="00D1183B"/>
    <w:rsid w:val="00D11886"/>
    <w:rsid w:val="00D130C0"/>
    <w:rsid w:val="00D13E71"/>
    <w:rsid w:val="00D1533F"/>
    <w:rsid w:val="00D16CBC"/>
    <w:rsid w:val="00D2017A"/>
    <w:rsid w:val="00D257E9"/>
    <w:rsid w:val="00D31CEA"/>
    <w:rsid w:val="00D31EC6"/>
    <w:rsid w:val="00D32BD2"/>
    <w:rsid w:val="00D34A5A"/>
    <w:rsid w:val="00D35004"/>
    <w:rsid w:val="00D3503F"/>
    <w:rsid w:val="00D35FC0"/>
    <w:rsid w:val="00D3631E"/>
    <w:rsid w:val="00D44021"/>
    <w:rsid w:val="00D51CE7"/>
    <w:rsid w:val="00D52234"/>
    <w:rsid w:val="00D5451E"/>
    <w:rsid w:val="00D55215"/>
    <w:rsid w:val="00D552B5"/>
    <w:rsid w:val="00D55CCE"/>
    <w:rsid w:val="00D560A1"/>
    <w:rsid w:val="00D622A1"/>
    <w:rsid w:val="00D63CBE"/>
    <w:rsid w:val="00D65C19"/>
    <w:rsid w:val="00D6622B"/>
    <w:rsid w:val="00D70C49"/>
    <w:rsid w:val="00D744B5"/>
    <w:rsid w:val="00D77333"/>
    <w:rsid w:val="00D77789"/>
    <w:rsid w:val="00D80780"/>
    <w:rsid w:val="00D83F37"/>
    <w:rsid w:val="00D84803"/>
    <w:rsid w:val="00D849CA"/>
    <w:rsid w:val="00D84A51"/>
    <w:rsid w:val="00D84CB6"/>
    <w:rsid w:val="00D90329"/>
    <w:rsid w:val="00D9076E"/>
    <w:rsid w:val="00D96652"/>
    <w:rsid w:val="00DA18C7"/>
    <w:rsid w:val="00DA2091"/>
    <w:rsid w:val="00DA58A3"/>
    <w:rsid w:val="00DA607C"/>
    <w:rsid w:val="00DB05D5"/>
    <w:rsid w:val="00DB367D"/>
    <w:rsid w:val="00DB39FF"/>
    <w:rsid w:val="00DB6735"/>
    <w:rsid w:val="00DC263C"/>
    <w:rsid w:val="00DC2E56"/>
    <w:rsid w:val="00DC4179"/>
    <w:rsid w:val="00DC632C"/>
    <w:rsid w:val="00DD01C1"/>
    <w:rsid w:val="00DD0CF4"/>
    <w:rsid w:val="00DD2471"/>
    <w:rsid w:val="00DD253C"/>
    <w:rsid w:val="00DD5D37"/>
    <w:rsid w:val="00DD624C"/>
    <w:rsid w:val="00DD6DFC"/>
    <w:rsid w:val="00DE27B3"/>
    <w:rsid w:val="00DE2F59"/>
    <w:rsid w:val="00DE7CD4"/>
    <w:rsid w:val="00DF1180"/>
    <w:rsid w:val="00DF16C7"/>
    <w:rsid w:val="00DF3559"/>
    <w:rsid w:val="00DF58B9"/>
    <w:rsid w:val="00DF7CCA"/>
    <w:rsid w:val="00E00602"/>
    <w:rsid w:val="00E00C68"/>
    <w:rsid w:val="00E01DEE"/>
    <w:rsid w:val="00E02488"/>
    <w:rsid w:val="00E04C13"/>
    <w:rsid w:val="00E11080"/>
    <w:rsid w:val="00E11765"/>
    <w:rsid w:val="00E11FAE"/>
    <w:rsid w:val="00E13098"/>
    <w:rsid w:val="00E156D2"/>
    <w:rsid w:val="00E15ED1"/>
    <w:rsid w:val="00E17B8F"/>
    <w:rsid w:val="00E20047"/>
    <w:rsid w:val="00E204D8"/>
    <w:rsid w:val="00E22ACD"/>
    <w:rsid w:val="00E23309"/>
    <w:rsid w:val="00E24D96"/>
    <w:rsid w:val="00E30C2B"/>
    <w:rsid w:val="00E30C9F"/>
    <w:rsid w:val="00E322C1"/>
    <w:rsid w:val="00E33062"/>
    <w:rsid w:val="00E33668"/>
    <w:rsid w:val="00E33F16"/>
    <w:rsid w:val="00E3443A"/>
    <w:rsid w:val="00E40CA7"/>
    <w:rsid w:val="00E4338F"/>
    <w:rsid w:val="00E44C7F"/>
    <w:rsid w:val="00E45020"/>
    <w:rsid w:val="00E4739C"/>
    <w:rsid w:val="00E51683"/>
    <w:rsid w:val="00E55E44"/>
    <w:rsid w:val="00E57D7F"/>
    <w:rsid w:val="00E610E2"/>
    <w:rsid w:val="00E6415E"/>
    <w:rsid w:val="00E66333"/>
    <w:rsid w:val="00E667E0"/>
    <w:rsid w:val="00E66FED"/>
    <w:rsid w:val="00E72335"/>
    <w:rsid w:val="00E73A58"/>
    <w:rsid w:val="00E73C2A"/>
    <w:rsid w:val="00E74087"/>
    <w:rsid w:val="00E75F66"/>
    <w:rsid w:val="00E76878"/>
    <w:rsid w:val="00E80C51"/>
    <w:rsid w:val="00E83179"/>
    <w:rsid w:val="00E84A62"/>
    <w:rsid w:val="00E84D44"/>
    <w:rsid w:val="00E87D14"/>
    <w:rsid w:val="00E90050"/>
    <w:rsid w:val="00E92254"/>
    <w:rsid w:val="00E9232D"/>
    <w:rsid w:val="00E933BD"/>
    <w:rsid w:val="00E970AA"/>
    <w:rsid w:val="00E9748D"/>
    <w:rsid w:val="00EA1B7B"/>
    <w:rsid w:val="00EA22EC"/>
    <w:rsid w:val="00EA2716"/>
    <w:rsid w:val="00EA33BB"/>
    <w:rsid w:val="00EA3798"/>
    <w:rsid w:val="00EA3CB9"/>
    <w:rsid w:val="00EA414C"/>
    <w:rsid w:val="00EB061A"/>
    <w:rsid w:val="00EB133E"/>
    <w:rsid w:val="00EB1799"/>
    <w:rsid w:val="00EB341D"/>
    <w:rsid w:val="00EB3AA2"/>
    <w:rsid w:val="00EB5BC8"/>
    <w:rsid w:val="00EB67F2"/>
    <w:rsid w:val="00EB6B9E"/>
    <w:rsid w:val="00EB6FB2"/>
    <w:rsid w:val="00EC15BC"/>
    <w:rsid w:val="00EC46A5"/>
    <w:rsid w:val="00EC52E7"/>
    <w:rsid w:val="00EC5B14"/>
    <w:rsid w:val="00EC7966"/>
    <w:rsid w:val="00ED3036"/>
    <w:rsid w:val="00ED4437"/>
    <w:rsid w:val="00ED631B"/>
    <w:rsid w:val="00ED78F0"/>
    <w:rsid w:val="00EE022E"/>
    <w:rsid w:val="00EE02F1"/>
    <w:rsid w:val="00EE0B2E"/>
    <w:rsid w:val="00EE173A"/>
    <w:rsid w:val="00EE2DC7"/>
    <w:rsid w:val="00EE395D"/>
    <w:rsid w:val="00EE47EC"/>
    <w:rsid w:val="00EE72EF"/>
    <w:rsid w:val="00EF1537"/>
    <w:rsid w:val="00EF21F6"/>
    <w:rsid w:val="00EF44B0"/>
    <w:rsid w:val="00EF47D6"/>
    <w:rsid w:val="00EF5B51"/>
    <w:rsid w:val="00EF6260"/>
    <w:rsid w:val="00EF6351"/>
    <w:rsid w:val="00EF6775"/>
    <w:rsid w:val="00F008D9"/>
    <w:rsid w:val="00F050C4"/>
    <w:rsid w:val="00F06B18"/>
    <w:rsid w:val="00F12535"/>
    <w:rsid w:val="00F15B1F"/>
    <w:rsid w:val="00F15F6F"/>
    <w:rsid w:val="00F172F6"/>
    <w:rsid w:val="00F175CE"/>
    <w:rsid w:val="00F20343"/>
    <w:rsid w:val="00F20A0A"/>
    <w:rsid w:val="00F225F9"/>
    <w:rsid w:val="00F2745E"/>
    <w:rsid w:val="00F30A46"/>
    <w:rsid w:val="00F312D4"/>
    <w:rsid w:val="00F35664"/>
    <w:rsid w:val="00F40281"/>
    <w:rsid w:val="00F45658"/>
    <w:rsid w:val="00F47F60"/>
    <w:rsid w:val="00F55E58"/>
    <w:rsid w:val="00F57D77"/>
    <w:rsid w:val="00F57DE9"/>
    <w:rsid w:val="00F60752"/>
    <w:rsid w:val="00F608F6"/>
    <w:rsid w:val="00F632A0"/>
    <w:rsid w:val="00F63FB8"/>
    <w:rsid w:val="00F643ED"/>
    <w:rsid w:val="00F67D74"/>
    <w:rsid w:val="00F721AE"/>
    <w:rsid w:val="00F7222F"/>
    <w:rsid w:val="00F74FEC"/>
    <w:rsid w:val="00F753C1"/>
    <w:rsid w:val="00F76200"/>
    <w:rsid w:val="00F76D16"/>
    <w:rsid w:val="00F81CD0"/>
    <w:rsid w:val="00F820F2"/>
    <w:rsid w:val="00F84CCD"/>
    <w:rsid w:val="00F84E1C"/>
    <w:rsid w:val="00F86597"/>
    <w:rsid w:val="00F9022D"/>
    <w:rsid w:val="00F916A0"/>
    <w:rsid w:val="00F91C0E"/>
    <w:rsid w:val="00F93D4E"/>
    <w:rsid w:val="00F9454A"/>
    <w:rsid w:val="00F946FB"/>
    <w:rsid w:val="00F9570A"/>
    <w:rsid w:val="00F96063"/>
    <w:rsid w:val="00F97F99"/>
    <w:rsid w:val="00FA2642"/>
    <w:rsid w:val="00FA46D8"/>
    <w:rsid w:val="00FA4FA6"/>
    <w:rsid w:val="00FA66C8"/>
    <w:rsid w:val="00FA73C9"/>
    <w:rsid w:val="00FA76E1"/>
    <w:rsid w:val="00FB3B85"/>
    <w:rsid w:val="00FB5FAD"/>
    <w:rsid w:val="00FB78F1"/>
    <w:rsid w:val="00FC33DB"/>
    <w:rsid w:val="00FC54D8"/>
    <w:rsid w:val="00FC5C98"/>
    <w:rsid w:val="00FC6752"/>
    <w:rsid w:val="00FC6755"/>
    <w:rsid w:val="00FC69E5"/>
    <w:rsid w:val="00FC6E9E"/>
    <w:rsid w:val="00FD27D0"/>
    <w:rsid w:val="00FD40D6"/>
    <w:rsid w:val="00FD4C11"/>
    <w:rsid w:val="00FD6E8E"/>
    <w:rsid w:val="00FD7A02"/>
    <w:rsid w:val="00FD7D62"/>
    <w:rsid w:val="00FE09A6"/>
    <w:rsid w:val="00FE2E84"/>
    <w:rsid w:val="00FE37CB"/>
    <w:rsid w:val="00FE45FE"/>
    <w:rsid w:val="00FE5745"/>
    <w:rsid w:val="00FF0892"/>
    <w:rsid w:val="00FF17EA"/>
    <w:rsid w:val="00FF22EC"/>
    <w:rsid w:val="00FF26EE"/>
    <w:rsid w:val="00FF3091"/>
    <w:rsid w:val="00FF7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C7"/>
    <w:pPr>
      <w:ind w:left="720"/>
      <w:contextualSpacing/>
    </w:pPr>
  </w:style>
  <w:style w:type="paragraph" w:styleId="a4">
    <w:name w:val="Normal (Web)"/>
    <w:basedOn w:val="a"/>
    <w:unhideWhenUsed/>
    <w:rsid w:val="00CA1E07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0C727B"/>
    <w:rPr>
      <w:rFonts w:ascii="Times New Roman" w:hAnsi="Times New Roman" w:cs="Times New Roman"/>
      <w:sz w:val="26"/>
      <w:szCs w:val="26"/>
    </w:rPr>
  </w:style>
  <w:style w:type="character" w:styleId="a5">
    <w:name w:val="page number"/>
    <w:uiPriority w:val="99"/>
    <w:unhideWhenUsed/>
    <w:rsid w:val="000C727B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C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570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1C3570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07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716E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5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D0D3F"/>
    <w:rPr>
      <w:color w:val="000000"/>
      <w:sz w:val="20"/>
      <w:lang w:val="ru-RU"/>
    </w:rPr>
  </w:style>
  <w:style w:type="paragraph" w:styleId="ac">
    <w:name w:val="header"/>
    <w:basedOn w:val="a"/>
    <w:link w:val="ad"/>
    <w:uiPriority w:val="99"/>
    <w:unhideWhenUsed/>
    <w:rsid w:val="0037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27E"/>
  </w:style>
  <w:style w:type="paragraph" w:styleId="ae">
    <w:name w:val="footer"/>
    <w:basedOn w:val="a"/>
    <w:link w:val="af"/>
    <w:uiPriority w:val="99"/>
    <w:unhideWhenUsed/>
    <w:rsid w:val="0037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27E"/>
  </w:style>
  <w:style w:type="character" w:styleId="af0">
    <w:name w:val="annotation reference"/>
    <w:basedOn w:val="a0"/>
    <w:uiPriority w:val="99"/>
    <w:semiHidden/>
    <w:unhideWhenUsed/>
    <w:rsid w:val="00BC3A7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3A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C3A7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3A7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C3A7D"/>
    <w:rPr>
      <w:b/>
      <w:bCs/>
      <w:sz w:val="20"/>
      <w:szCs w:val="20"/>
    </w:rPr>
  </w:style>
  <w:style w:type="paragraph" w:styleId="2">
    <w:name w:val="Body Text Indent 2"/>
    <w:basedOn w:val="a"/>
    <w:link w:val="20"/>
    <w:rsid w:val="00677859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785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C7"/>
    <w:pPr>
      <w:ind w:left="720"/>
      <w:contextualSpacing/>
    </w:pPr>
  </w:style>
  <w:style w:type="paragraph" w:styleId="a4">
    <w:name w:val="Normal (Web)"/>
    <w:basedOn w:val="a"/>
    <w:unhideWhenUsed/>
    <w:rsid w:val="00CA1E07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0C727B"/>
    <w:rPr>
      <w:rFonts w:ascii="Times New Roman" w:hAnsi="Times New Roman" w:cs="Times New Roman"/>
      <w:sz w:val="26"/>
      <w:szCs w:val="26"/>
    </w:rPr>
  </w:style>
  <w:style w:type="character" w:styleId="a5">
    <w:name w:val="page number"/>
    <w:uiPriority w:val="99"/>
    <w:unhideWhenUsed/>
    <w:rsid w:val="000C727B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C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570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1C3570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07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716E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D0D3F"/>
    <w:rPr>
      <w:color w:val="000000"/>
      <w:sz w:val="20"/>
      <w:lang w:val="ru-RU"/>
    </w:rPr>
  </w:style>
  <w:style w:type="paragraph" w:styleId="ac">
    <w:name w:val="header"/>
    <w:basedOn w:val="a"/>
    <w:link w:val="ad"/>
    <w:uiPriority w:val="99"/>
    <w:unhideWhenUsed/>
    <w:rsid w:val="0037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27E"/>
  </w:style>
  <w:style w:type="paragraph" w:styleId="ae">
    <w:name w:val="footer"/>
    <w:basedOn w:val="a"/>
    <w:link w:val="af"/>
    <w:uiPriority w:val="99"/>
    <w:unhideWhenUsed/>
    <w:rsid w:val="0037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27E"/>
  </w:style>
  <w:style w:type="character" w:styleId="af0">
    <w:name w:val="annotation reference"/>
    <w:basedOn w:val="a0"/>
    <w:uiPriority w:val="99"/>
    <w:semiHidden/>
    <w:unhideWhenUsed/>
    <w:rsid w:val="00BC3A7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3A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C3A7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3A7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C3A7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1363-D394-40F3-AC55-3F88F710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tkina</dc:creator>
  <cp:lastModifiedBy>Saushkina</cp:lastModifiedBy>
  <cp:revision>5</cp:revision>
  <cp:lastPrinted>2021-05-31T11:58:00Z</cp:lastPrinted>
  <dcterms:created xsi:type="dcterms:W3CDTF">2021-05-21T07:22:00Z</dcterms:created>
  <dcterms:modified xsi:type="dcterms:W3CDTF">2021-06-01T12:42:00Z</dcterms:modified>
</cp:coreProperties>
</file>